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E6B92" w14:textId="3DD2A3C9" w:rsidR="00AC5916" w:rsidRDefault="00E642B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9C7D63" wp14:editId="166CE332">
            <wp:simplePos x="0" y="0"/>
            <wp:positionH relativeFrom="column">
              <wp:posOffset>-718565</wp:posOffset>
            </wp:positionH>
            <wp:positionV relativeFrom="paragraph">
              <wp:posOffset>-568</wp:posOffset>
            </wp:positionV>
            <wp:extent cx="869950" cy="869950"/>
            <wp:effectExtent l="0" t="0" r="6350" b="6350"/>
            <wp:wrapNone/>
            <wp:docPr id="3" name="Imagem 2" descr="Forma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Forma,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6926A03" wp14:editId="23831F82">
            <wp:simplePos x="0" y="0"/>
            <wp:positionH relativeFrom="column">
              <wp:posOffset>4195483</wp:posOffset>
            </wp:positionH>
            <wp:positionV relativeFrom="paragraph">
              <wp:posOffset>101</wp:posOffset>
            </wp:positionV>
            <wp:extent cx="2029156" cy="919170"/>
            <wp:effectExtent l="0" t="0" r="0" b="0"/>
            <wp:wrapNone/>
            <wp:docPr id="2" name="Imagem 1" descr="Faculdade de Engenharia Mecânica FEMEC - U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dade de Engenharia Mecânica FEMEC - UF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56" cy="9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DD393B" w14:textId="60D5B1AE" w:rsidR="00597795" w:rsidRDefault="00597795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1616701" w14:textId="6D9A420A" w:rsidR="00AC5916" w:rsidRDefault="00AC5916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41465A" w14:textId="77777777" w:rsidR="00E642BE" w:rsidRDefault="00E642B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5D0ECF8" w14:textId="77777777" w:rsidR="00E642BE" w:rsidRDefault="00E642B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9905A0F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9ECF237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77B581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41A53C" w14:textId="77777777" w:rsidR="00E20DCE" w:rsidRPr="00E20DCE" w:rsidRDefault="00E20DCE" w:rsidP="00E20D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B45545" w14:textId="047DB97D" w:rsidR="00E642BE" w:rsidRPr="00E20DCE" w:rsidRDefault="00EA0D44" w:rsidP="00E20D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20DCE">
        <w:rPr>
          <w:rFonts w:ascii="Times New Roman" w:hAnsi="Times New Roman" w:cs="Times New Roman"/>
          <w:b/>
          <w:bCs/>
          <w:sz w:val="40"/>
          <w:szCs w:val="40"/>
        </w:rPr>
        <w:t>SISTEMAS DIGITAIS PARA MECATRÔNICA</w:t>
      </w:r>
    </w:p>
    <w:p w14:paraId="21932225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4CEB111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1C60B6B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B6010DB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49D828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8E3DBCE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D04707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7824761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6C66CE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BD31232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EE0906E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3A8CDF8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4D1296D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FCC7BB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0F9FBD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7882E7" w14:textId="598B6432" w:rsidR="00EA0D44" w:rsidRPr="00E20DCE" w:rsidRDefault="00205127" w:rsidP="00AC59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20DCE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E20DCE" w:rsidRPr="00E20DCE">
        <w:rPr>
          <w:rFonts w:ascii="Times New Roman" w:hAnsi="Times New Roman" w:cs="Times New Roman"/>
          <w:b/>
          <w:bCs/>
          <w:sz w:val="22"/>
          <w:szCs w:val="22"/>
        </w:rPr>
        <w:t>luna</w:t>
      </w:r>
      <w:r w:rsidRPr="00E20DCE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E20DCE">
        <w:rPr>
          <w:rFonts w:ascii="Times New Roman" w:hAnsi="Times New Roman" w:cs="Times New Roman"/>
          <w:sz w:val="22"/>
          <w:szCs w:val="22"/>
        </w:rPr>
        <w:t>Geovanna Lissa da Silva Prado</w:t>
      </w:r>
    </w:p>
    <w:p w14:paraId="5142EB74" w14:textId="2A5C135A" w:rsidR="00205127" w:rsidRPr="00E20DCE" w:rsidRDefault="00205127" w:rsidP="00AC59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20DCE">
        <w:rPr>
          <w:rFonts w:ascii="Times New Roman" w:hAnsi="Times New Roman" w:cs="Times New Roman"/>
          <w:b/>
          <w:bCs/>
          <w:sz w:val="22"/>
          <w:szCs w:val="22"/>
        </w:rPr>
        <w:t xml:space="preserve">Número de matrícula: </w:t>
      </w:r>
      <w:r w:rsidRPr="00E20DCE">
        <w:rPr>
          <w:rFonts w:ascii="Times New Roman" w:hAnsi="Times New Roman" w:cs="Times New Roman"/>
          <w:sz w:val="22"/>
          <w:szCs w:val="22"/>
        </w:rPr>
        <w:t>12211EMT022</w:t>
      </w:r>
    </w:p>
    <w:p w14:paraId="6589A99E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7903BC" w14:textId="77777777" w:rsidR="00E20DCE" w:rsidRDefault="00E20DCE" w:rsidP="00AC59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79CEAE" w14:textId="538FAB7A" w:rsidR="00E20DCE" w:rsidRPr="00E20DCE" w:rsidRDefault="00E20DCE" w:rsidP="00E20DCE">
      <w:pPr>
        <w:jc w:val="center"/>
        <w:rPr>
          <w:rFonts w:ascii="Times New Roman" w:hAnsi="Times New Roman" w:cs="Times New Roman"/>
          <w:sz w:val="20"/>
          <w:szCs w:val="20"/>
        </w:rPr>
      </w:pPr>
      <w:r w:rsidRPr="00E20DCE">
        <w:rPr>
          <w:rFonts w:ascii="Times New Roman" w:hAnsi="Times New Roman" w:cs="Times New Roman"/>
          <w:sz w:val="20"/>
          <w:szCs w:val="20"/>
        </w:rPr>
        <w:t>Uberlândia</w:t>
      </w:r>
    </w:p>
    <w:p w14:paraId="00F6A666" w14:textId="41222302" w:rsidR="00E20DCE" w:rsidRDefault="00E20DCE" w:rsidP="00E20DCE">
      <w:pPr>
        <w:jc w:val="center"/>
        <w:rPr>
          <w:rFonts w:ascii="Times New Roman" w:hAnsi="Times New Roman" w:cs="Times New Roman"/>
          <w:sz w:val="20"/>
          <w:szCs w:val="20"/>
        </w:rPr>
      </w:pPr>
      <w:r w:rsidRPr="00E20DCE">
        <w:rPr>
          <w:rFonts w:ascii="Times New Roman" w:hAnsi="Times New Roman" w:cs="Times New Roman"/>
          <w:sz w:val="20"/>
          <w:szCs w:val="20"/>
        </w:rPr>
        <w:t>Fevereiro de 2025</w:t>
      </w:r>
    </w:p>
    <w:p w14:paraId="0FF2CDD3" w14:textId="52135B50" w:rsidR="00E20DCE" w:rsidRPr="00E20DCE" w:rsidRDefault="00E20DCE" w:rsidP="00E20DC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20DCE">
        <w:rPr>
          <w:rFonts w:ascii="Times New Roman" w:hAnsi="Times New Roman" w:cs="Times New Roman"/>
          <w:b/>
          <w:bCs/>
          <w:sz w:val="20"/>
          <w:szCs w:val="20"/>
        </w:rPr>
        <w:lastRenderedPageBreak/>
        <w:t>Semana 1a</w:t>
      </w:r>
    </w:p>
    <w:p w14:paraId="0181C727" w14:textId="0C9B8A8B" w:rsidR="00AC5916" w:rsidRPr="00837039" w:rsidRDefault="004B238F" w:rsidP="0083703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837039">
        <w:rPr>
          <w:rFonts w:ascii="Times New Roman" w:hAnsi="Times New Roman" w:cs="Times New Roman"/>
          <w:b/>
          <w:bCs/>
          <w:sz w:val="20"/>
          <w:szCs w:val="20"/>
        </w:rPr>
        <w:t>A)</w:t>
      </w:r>
    </w:p>
    <w:p w14:paraId="66723C81" w14:textId="77777777" w:rsidR="003D5FD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D579CC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D579CC">
        <w:rPr>
          <w:rFonts w:ascii="Times New Roman" w:hAnsi="Times New Roman" w:cs="Times New Roman"/>
          <w:b/>
          <w:bCs/>
          <w:sz w:val="20"/>
          <w:szCs w:val="20"/>
        </w:rPr>
        <w:t>ls</w:t>
      </w:r>
      <w:proofErr w:type="spellEnd"/>
      <w:r w:rsidRPr="00D579C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22CA5" w:rsidRPr="00622CA5">
        <w:rPr>
          <w:rFonts w:ascii="Times New Roman" w:hAnsi="Times New Roman" w:cs="Times New Roman"/>
          <w:sz w:val="20"/>
          <w:szCs w:val="20"/>
        </w:rPr>
        <w:t xml:space="preserve"> É </w:t>
      </w:r>
      <w:r w:rsidR="00622CA5">
        <w:rPr>
          <w:rFonts w:ascii="Times New Roman" w:hAnsi="Times New Roman" w:cs="Times New Roman"/>
          <w:sz w:val="20"/>
          <w:szCs w:val="20"/>
        </w:rPr>
        <w:t>comando de listagem, que tem como função saber qual é o conteúdo presente dentro de uma pasta.</w:t>
      </w:r>
    </w:p>
    <w:p w14:paraId="4FB547D8" w14:textId="08922EC9" w:rsidR="00622CA5" w:rsidRPr="00622CA5" w:rsidRDefault="00EE67C1" w:rsidP="003D5FD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2B5ECB8" wp14:editId="364E8428">
            <wp:extent cx="4527244" cy="2206659"/>
            <wp:effectExtent l="0" t="0" r="6985" b="3175"/>
            <wp:docPr id="1615548257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48257" name="Imagem 1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23" cy="222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0BB8" w14:textId="4A3E6C74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D579CC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D579CC">
        <w:rPr>
          <w:rFonts w:ascii="Times New Roman" w:hAnsi="Times New Roman" w:cs="Times New Roman"/>
          <w:b/>
          <w:bCs/>
          <w:sz w:val="20"/>
          <w:szCs w:val="20"/>
        </w:rPr>
        <w:t>man</w:t>
      </w:r>
      <w:proofErr w:type="spellEnd"/>
      <w:r w:rsidRPr="00D579C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22CA5" w:rsidRPr="00D579C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2CA5">
        <w:rPr>
          <w:rFonts w:ascii="Times New Roman" w:hAnsi="Times New Roman" w:cs="Times New Roman"/>
          <w:sz w:val="20"/>
          <w:szCs w:val="20"/>
        </w:rPr>
        <w:t>É um comando que abre o manual referente ao comando desejado.</w:t>
      </w:r>
    </w:p>
    <w:p w14:paraId="452A7BD3" w14:textId="256B5ED3" w:rsidR="003D5FD5" w:rsidRPr="00622CA5" w:rsidRDefault="0030262F" w:rsidP="003D5FD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3219607" wp14:editId="5E3DA368">
            <wp:extent cx="4547550" cy="2216556"/>
            <wp:effectExtent l="0" t="0" r="5715" b="0"/>
            <wp:docPr id="1787266177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66177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22" cy="222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2719B" wp14:editId="447882C5">
            <wp:extent cx="4567374" cy="2226219"/>
            <wp:effectExtent l="0" t="0" r="5080" b="3175"/>
            <wp:docPr id="329327034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27034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99" cy="22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4CF3" w14:textId="366A09C2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D579CC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D579CC">
        <w:rPr>
          <w:rFonts w:ascii="Times New Roman" w:hAnsi="Times New Roman" w:cs="Times New Roman"/>
          <w:b/>
          <w:bCs/>
          <w:sz w:val="20"/>
          <w:szCs w:val="20"/>
        </w:rPr>
        <w:t>clear</w:t>
      </w:r>
      <w:proofErr w:type="spellEnd"/>
      <w:r w:rsidRPr="00D579C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22CA5">
        <w:rPr>
          <w:rFonts w:ascii="Times New Roman" w:hAnsi="Times New Roman" w:cs="Times New Roman"/>
          <w:sz w:val="20"/>
          <w:szCs w:val="20"/>
        </w:rPr>
        <w:t xml:space="preserve"> É utilizado para limpar o registro do terminal.</w:t>
      </w:r>
    </w:p>
    <w:p w14:paraId="0826BBB6" w14:textId="0765DBF6" w:rsidR="003D5FD5" w:rsidRPr="00622CA5" w:rsidRDefault="00024AF3" w:rsidP="00D579C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008577" wp14:editId="3C9D59CC">
            <wp:extent cx="4333883" cy="2112411"/>
            <wp:effectExtent l="0" t="0" r="0" b="2540"/>
            <wp:docPr id="1566697445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97445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43" cy="21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7B43" w14:textId="70FFA992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D579CC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D579CC">
        <w:rPr>
          <w:rFonts w:ascii="Times New Roman" w:hAnsi="Times New Roman" w:cs="Times New Roman"/>
          <w:b/>
          <w:bCs/>
          <w:sz w:val="20"/>
          <w:szCs w:val="20"/>
        </w:rPr>
        <w:t>mkdir</w:t>
      </w:r>
      <w:proofErr w:type="spellEnd"/>
      <w:r w:rsidRPr="00D579C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5738F">
        <w:rPr>
          <w:rFonts w:ascii="Times New Roman" w:hAnsi="Times New Roman" w:cs="Times New Roman"/>
          <w:sz w:val="20"/>
          <w:szCs w:val="20"/>
        </w:rPr>
        <w:t xml:space="preserve"> É utilizado para criar diretórios, ou seja, uma pasta que fica contida no sistema operacional e que pode contar pastas e até outros diretórios dentro de um diretório apenas.</w:t>
      </w:r>
    </w:p>
    <w:p w14:paraId="436D0828" w14:textId="12BE822D" w:rsidR="003D5FD5" w:rsidRPr="00622CA5" w:rsidRDefault="00106246" w:rsidP="003D5FD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E3FBB20" wp14:editId="0C1FD790">
            <wp:extent cx="4386186" cy="2137905"/>
            <wp:effectExtent l="0" t="0" r="0" b="0"/>
            <wp:docPr id="1477175309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75309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10" cy="21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458F" w14:textId="5FAC71B5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D579CC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D579CC">
        <w:rPr>
          <w:rFonts w:ascii="Times New Roman" w:hAnsi="Times New Roman" w:cs="Times New Roman"/>
          <w:b/>
          <w:bCs/>
          <w:sz w:val="20"/>
          <w:szCs w:val="20"/>
        </w:rPr>
        <w:t>cd</w:t>
      </w:r>
      <w:proofErr w:type="spellEnd"/>
      <w:r w:rsidRPr="00D579C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5738F">
        <w:rPr>
          <w:rFonts w:ascii="Times New Roman" w:hAnsi="Times New Roman" w:cs="Times New Roman"/>
          <w:sz w:val="20"/>
          <w:szCs w:val="20"/>
        </w:rPr>
        <w:t xml:space="preserve"> É utilizado para navegar dentro de uma pasta.</w:t>
      </w:r>
    </w:p>
    <w:p w14:paraId="2AB8F46C" w14:textId="70F49388" w:rsidR="003D5FD5" w:rsidRPr="00622CA5" w:rsidRDefault="00CB7A99" w:rsidP="00C3116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26FBA8E" wp14:editId="401F4ED3">
            <wp:extent cx="4435085" cy="2161738"/>
            <wp:effectExtent l="0" t="0" r="3810" b="0"/>
            <wp:docPr id="114287595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7595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27" cy="21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7AC5" w14:textId="148595D9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D579CC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D579CC">
        <w:rPr>
          <w:rFonts w:ascii="Times New Roman" w:hAnsi="Times New Roman" w:cs="Times New Roman"/>
          <w:b/>
          <w:bCs/>
          <w:sz w:val="20"/>
          <w:szCs w:val="20"/>
        </w:rPr>
        <w:t>pwd</w:t>
      </w:r>
      <w:proofErr w:type="spellEnd"/>
      <w:r w:rsidRPr="00D579C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5738F">
        <w:rPr>
          <w:rFonts w:ascii="Times New Roman" w:hAnsi="Times New Roman" w:cs="Times New Roman"/>
          <w:sz w:val="20"/>
          <w:szCs w:val="20"/>
        </w:rPr>
        <w:t xml:space="preserve"> É utilizado para imprimir o caminho realizado.</w:t>
      </w:r>
    </w:p>
    <w:p w14:paraId="3840561D" w14:textId="49BD1D93" w:rsidR="003D5FD5" w:rsidRDefault="00C539DD" w:rsidP="00C3116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C6F24A" wp14:editId="06D1F7E2">
            <wp:extent cx="4376762" cy="2133311"/>
            <wp:effectExtent l="0" t="0" r="5080" b="635"/>
            <wp:docPr id="98018674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8674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49" cy="213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0106" w14:textId="1A793DB0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D579CC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D579CC">
        <w:rPr>
          <w:rFonts w:ascii="Times New Roman" w:hAnsi="Times New Roman" w:cs="Times New Roman"/>
          <w:b/>
          <w:bCs/>
          <w:sz w:val="20"/>
          <w:szCs w:val="20"/>
        </w:rPr>
        <w:t>whoami</w:t>
      </w:r>
      <w:proofErr w:type="spellEnd"/>
      <w:r w:rsidRPr="00D579C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5738F">
        <w:rPr>
          <w:rFonts w:ascii="Times New Roman" w:hAnsi="Times New Roman" w:cs="Times New Roman"/>
          <w:sz w:val="20"/>
          <w:szCs w:val="20"/>
        </w:rPr>
        <w:t xml:space="preserve"> É utilizado para informar o nome do usuário.</w:t>
      </w:r>
    </w:p>
    <w:p w14:paraId="524C1E99" w14:textId="6632EC24" w:rsidR="003D5FD5" w:rsidRDefault="00D96451" w:rsidP="00C3116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9853238" wp14:editId="5EA3E4A1">
            <wp:extent cx="4395968" cy="2142673"/>
            <wp:effectExtent l="0" t="0" r="5080" b="0"/>
            <wp:docPr id="867409652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09652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67" cy="219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B9F5" w14:textId="173473D3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D579CC">
        <w:rPr>
          <w:rFonts w:ascii="Times New Roman" w:hAnsi="Times New Roman" w:cs="Times New Roman"/>
          <w:b/>
          <w:bCs/>
          <w:sz w:val="20"/>
          <w:szCs w:val="20"/>
        </w:rPr>
        <w:t>Comando redirecionadores</w:t>
      </w:r>
      <w:r w:rsidR="00F928C3" w:rsidRPr="00D579CC">
        <w:rPr>
          <w:rFonts w:ascii="Times New Roman" w:hAnsi="Times New Roman" w:cs="Times New Roman"/>
          <w:b/>
          <w:bCs/>
          <w:sz w:val="20"/>
          <w:szCs w:val="20"/>
        </w:rPr>
        <w:t xml:space="preserve"> (&gt;&gt;)</w:t>
      </w:r>
      <w:r w:rsidRPr="00D579C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5738F">
        <w:rPr>
          <w:rFonts w:ascii="Times New Roman" w:hAnsi="Times New Roman" w:cs="Times New Roman"/>
          <w:sz w:val="20"/>
          <w:szCs w:val="20"/>
        </w:rPr>
        <w:t xml:space="preserve"> </w:t>
      </w:r>
      <w:r w:rsidR="00F928C3">
        <w:rPr>
          <w:rFonts w:ascii="Times New Roman" w:hAnsi="Times New Roman" w:cs="Times New Roman"/>
          <w:sz w:val="20"/>
          <w:szCs w:val="20"/>
        </w:rPr>
        <w:t xml:space="preserve"> É utilizado para pegar a informação de um diretório e redirecionar para outro.</w:t>
      </w:r>
    </w:p>
    <w:p w14:paraId="78D4D6CD" w14:textId="464D2C86" w:rsidR="003D5FD5" w:rsidRDefault="008646FC" w:rsidP="00C3116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AB861E2" wp14:editId="317204AB">
            <wp:extent cx="4446987" cy="2167540"/>
            <wp:effectExtent l="0" t="0" r="0" b="4445"/>
            <wp:docPr id="1494797640" name="Imagem 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97640" name="Imagem 9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08" cy="217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7DF8" w14:textId="76DB856C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D579CC">
        <w:rPr>
          <w:rFonts w:ascii="Times New Roman" w:hAnsi="Times New Roman" w:cs="Times New Roman"/>
          <w:b/>
          <w:bCs/>
          <w:sz w:val="20"/>
          <w:szCs w:val="20"/>
        </w:rPr>
        <w:t>Comando criar e acessar pasta com nome composto:</w:t>
      </w:r>
      <w:r w:rsidR="00F928C3">
        <w:rPr>
          <w:rFonts w:ascii="Times New Roman" w:hAnsi="Times New Roman" w:cs="Times New Roman"/>
          <w:sz w:val="20"/>
          <w:szCs w:val="20"/>
        </w:rPr>
        <w:t xml:space="preserve"> Quando se deseja ter uma pasta com o nome composto (</w:t>
      </w:r>
      <w:r w:rsidR="00356A4C">
        <w:rPr>
          <w:rFonts w:ascii="Times New Roman" w:hAnsi="Times New Roman" w:cs="Times New Roman"/>
          <w:sz w:val="20"/>
          <w:szCs w:val="20"/>
        </w:rPr>
        <w:t>nome composto</w:t>
      </w:r>
      <w:r w:rsidR="00F928C3">
        <w:rPr>
          <w:rFonts w:ascii="Times New Roman" w:hAnsi="Times New Roman" w:cs="Times New Roman"/>
          <w:sz w:val="20"/>
          <w:szCs w:val="20"/>
        </w:rPr>
        <w:t>) em cada espaço irá ser criado uma pasta diferente. Ao adicionar aspas ou barras entre os nomes se torna possível a criação com um nome composto.</w:t>
      </w:r>
    </w:p>
    <w:p w14:paraId="6B0281A2" w14:textId="7BD5680F" w:rsidR="003D5FD5" w:rsidRDefault="00356A4C" w:rsidP="00BD2C4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4993E9" wp14:editId="5E9A7C17">
            <wp:extent cx="4547307" cy="2216438"/>
            <wp:effectExtent l="0" t="0" r="5715" b="0"/>
            <wp:docPr id="659232811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32811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39" cy="222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FEFF" w14:textId="0ADD689A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touch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4A383E">
        <w:rPr>
          <w:rFonts w:ascii="Times New Roman" w:hAnsi="Times New Roman" w:cs="Times New Roman"/>
          <w:sz w:val="20"/>
          <w:szCs w:val="20"/>
        </w:rPr>
        <w:t xml:space="preserve"> É comumente utilizado para criar arquivos.</w:t>
      </w:r>
    </w:p>
    <w:p w14:paraId="19B1C8F1" w14:textId="7F871809" w:rsidR="003D5FD5" w:rsidRDefault="00C744B1" w:rsidP="00BD2C4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23705C1" wp14:editId="399E5275">
            <wp:extent cx="4645347" cy="2264224"/>
            <wp:effectExtent l="0" t="0" r="3175" b="3175"/>
            <wp:docPr id="439161289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61289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05" cy="227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0B9C" w14:textId="5A340BB3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>Comando nano:</w:t>
      </w:r>
      <w:r w:rsidR="004A383E">
        <w:rPr>
          <w:rFonts w:ascii="Times New Roman" w:hAnsi="Times New Roman" w:cs="Times New Roman"/>
          <w:sz w:val="20"/>
          <w:szCs w:val="20"/>
        </w:rPr>
        <w:t xml:space="preserve"> É utilizado para editar arquivos via terminal.</w:t>
      </w:r>
    </w:p>
    <w:p w14:paraId="4DE76CBE" w14:textId="77777777" w:rsidR="00E3633E" w:rsidRDefault="00E3633E" w:rsidP="00C3116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C3E3BB9" wp14:editId="2363016A">
            <wp:extent cx="4562221" cy="2223705"/>
            <wp:effectExtent l="0" t="0" r="0" b="5715"/>
            <wp:docPr id="925468665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68665" name="Imagem 1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16" cy="22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E1C1" w14:textId="4A3AD418" w:rsidR="003D5FD5" w:rsidRDefault="00E3633E" w:rsidP="00C3116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B94A3" wp14:editId="7A7631D7">
            <wp:extent cx="4532881" cy="2209407"/>
            <wp:effectExtent l="0" t="0" r="1270" b="635"/>
            <wp:docPr id="1820568992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68992" name="Imagem 14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0" cy="22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616F" w14:textId="54768324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cat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4A383E">
        <w:rPr>
          <w:rFonts w:ascii="Times New Roman" w:hAnsi="Times New Roman" w:cs="Times New Roman"/>
          <w:sz w:val="20"/>
          <w:szCs w:val="20"/>
        </w:rPr>
        <w:t xml:space="preserve"> É utilizado para ler conteúdos que estão em arquivos.</w:t>
      </w:r>
    </w:p>
    <w:p w14:paraId="5D0E5C1C" w14:textId="529A24E0" w:rsidR="003D5FD5" w:rsidRDefault="00FC1F85" w:rsidP="00C3116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B0C1B63" wp14:editId="5B52C7B7">
            <wp:extent cx="4446987" cy="2167540"/>
            <wp:effectExtent l="0" t="0" r="0" b="4445"/>
            <wp:docPr id="201926609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6609" name="Imagem 1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37" cy="217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E81D" w14:textId="348E959C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mv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4A383E">
        <w:rPr>
          <w:rFonts w:ascii="Times New Roman" w:hAnsi="Times New Roman" w:cs="Times New Roman"/>
          <w:sz w:val="20"/>
          <w:szCs w:val="20"/>
        </w:rPr>
        <w:t xml:space="preserve"> É utilizado para mudar o nome de arquivos. </w:t>
      </w:r>
    </w:p>
    <w:p w14:paraId="479A6CDB" w14:textId="55CE23CA" w:rsidR="003D5FD5" w:rsidRDefault="00FC1F85" w:rsidP="00A207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7A3D34E" wp14:editId="711204E5">
            <wp:extent cx="4527244" cy="2206659"/>
            <wp:effectExtent l="0" t="0" r="6985" b="3175"/>
            <wp:docPr id="1322472305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72305" name="Imagem 1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29" cy="222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54E9" w14:textId="0AF0813B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cp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569AF" w:rsidRPr="00024602">
        <w:rPr>
          <w:rFonts w:ascii="Times New Roman" w:hAnsi="Times New Roman" w:cs="Times New Roman"/>
          <w:sz w:val="20"/>
          <w:szCs w:val="20"/>
        </w:rPr>
        <w:t xml:space="preserve"> É utilizado para copiar um arquivo de uma pasta para outra pasta diferente. </w:t>
      </w:r>
    </w:p>
    <w:p w14:paraId="393CEB0C" w14:textId="27697A57" w:rsidR="00FC1F85" w:rsidRPr="00024602" w:rsidRDefault="00367093" w:rsidP="00FC1F8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94D2A2" wp14:editId="6C0E1D63">
            <wp:extent cx="4488873" cy="2187956"/>
            <wp:effectExtent l="0" t="0" r="6985" b="3175"/>
            <wp:docPr id="181297363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73637" name="Imagem 1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37" cy="219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3A83" w14:textId="2B954B06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find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C0343">
        <w:rPr>
          <w:rFonts w:ascii="Times New Roman" w:hAnsi="Times New Roman" w:cs="Times New Roman"/>
          <w:sz w:val="20"/>
          <w:szCs w:val="20"/>
        </w:rPr>
        <w:t xml:space="preserve"> É utilizado para encontrar arquivos dentro de diretórios.</w:t>
      </w:r>
    </w:p>
    <w:p w14:paraId="4292216E" w14:textId="00FA2001" w:rsidR="00367093" w:rsidRPr="00622CA5" w:rsidRDefault="005C0368" w:rsidP="0036709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8DCE9C2" wp14:editId="04FCA9E3">
            <wp:extent cx="4488873" cy="2187957"/>
            <wp:effectExtent l="0" t="0" r="6985" b="3175"/>
            <wp:docPr id="2010562065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62065" name="Imagem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14" cy="220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3A96" w14:textId="6ED802F3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head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 &amp;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tail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C0343">
        <w:rPr>
          <w:rFonts w:ascii="Times New Roman" w:hAnsi="Times New Roman" w:cs="Times New Roman"/>
          <w:sz w:val="20"/>
          <w:szCs w:val="20"/>
        </w:rPr>
        <w:t xml:space="preserve"> É utilizado para ler trechos de um arquivo de texto, </w:t>
      </w:r>
      <w:proofErr w:type="spellStart"/>
      <w:r w:rsidR="008C0343">
        <w:rPr>
          <w:rFonts w:ascii="Times New Roman" w:hAnsi="Times New Roman" w:cs="Times New Roman"/>
          <w:sz w:val="20"/>
          <w:szCs w:val="20"/>
        </w:rPr>
        <w:t>head</w:t>
      </w:r>
      <w:proofErr w:type="spellEnd"/>
      <w:r w:rsidR="008C0343">
        <w:rPr>
          <w:rFonts w:ascii="Times New Roman" w:hAnsi="Times New Roman" w:cs="Times New Roman"/>
          <w:sz w:val="20"/>
          <w:szCs w:val="20"/>
        </w:rPr>
        <w:t xml:space="preserve"> mostra o início do arquivo e </w:t>
      </w:r>
      <w:proofErr w:type="spellStart"/>
      <w:r w:rsidR="008C0343">
        <w:rPr>
          <w:rFonts w:ascii="Times New Roman" w:hAnsi="Times New Roman" w:cs="Times New Roman"/>
          <w:sz w:val="20"/>
          <w:szCs w:val="20"/>
        </w:rPr>
        <w:t>tail</w:t>
      </w:r>
      <w:proofErr w:type="spellEnd"/>
      <w:r w:rsidR="008C0343">
        <w:rPr>
          <w:rFonts w:ascii="Times New Roman" w:hAnsi="Times New Roman" w:cs="Times New Roman"/>
          <w:sz w:val="20"/>
          <w:szCs w:val="20"/>
        </w:rPr>
        <w:t xml:space="preserve"> mostra o fim.</w:t>
      </w:r>
    </w:p>
    <w:p w14:paraId="2230633E" w14:textId="720CB39D" w:rsidR="005C0368" w:rsidRDefault="00B5128F" w:rsidP="005C036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C3E51C4" wp14:editId="1F9DD4E2">
            <wp:extent cx="4498652" cy="2192724"/>
            <wp:effectExtent l="0" t="0" r="0" b="0"/>
            <wp:docPr id="1765183084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83084" name="Imagem 1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44" cy="22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697E" w14:textId="49F2976D" w:rsidR="00B5128F" w:rsidRPr="00622CA5" w:rsidRDefault="00CC47D8" w:rsidP="005C036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25050D" wp14:editId="1B83854E">
            <wp:extent cx="4777373" cy="2328576"/>
            <wp:effectExtent l="0" t="0" r="4445" b="0"/>
            <wp:docPr id="1971925664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25664" name="Imagem 2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45" cy="233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C758" w14:textId="1C706AAE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less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C0343">
        <w:rPr>
          <w:rFonts w:ascii="Times New Roman" w:hAnsi="Times New Roman" w:cs="Times New Roman"/>
          <w:sz w:val="20"/>
          <w:szCs w:val="20"/>
        </w:rPr>
        <w:t xml:space="preserve"> É utilizado para ler o arquivo inteiro, seu diferencial é que o arquivo vai carregando conforme o usuário lê.</w:t>
      </w:r>
    </w:p>
    <w:p w14:paraId="200880BD" w14:textId="77777777" w:rsidR="002374FA" w:rsidRDefault="002374FA" w:rsidP="00CC47D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C2DBB46" wp14:editId="0E16B3DF">
            <wp:extent cx="4848271" cy="2363133"/>
            <wp:effectExtent l="0" t="0" r="0" b="0"/>
            <wp:docPr id="808582219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82219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568" cy="23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6A4A" w14:textId="3529CF75" w:rsidR="00CC47D8" w:rsidRPr="00622CA5" w:rsidRDefault="002374FA" w:rsidP="00CC47D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6BDAF0F" wp14:editId="46643A20">
            <wp:extent cx="4904509" cy="2390544"/>
            <wp:effectExtent l="0" t="0" r="0" b="0"/>
            <wp:docPr id="1432362603" name="Imagem 2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62603" name="Imagem 2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27" cy="23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6514" w14:textId="377B10F0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rm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C0343">
        <w:rPr>
          <w:rFonts w:ascii="Times New Roman" w:hAnsi="Times New Roman" w:cs="Times New Roman"/>
          <w:sz w:val="20"/>
          <w:szCs w:val="20"/>
        </w:rPr>
        <w:t xml:space="preserve"> É utilizado para remover um arquivo do terminal. </w:t>
      </w:r>
    </w:p>
    <w:p w14:paraId="1295F017" w14:textId="04740A4A" w:rsidR="002374FA" w:rsidRPr="00622CA5" w:rsidRDefault="00BC4E66" w:rsidP="002374F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3D026A" wp14:editId="7B1FCD20">
            <wp:extent cx="4782263" cy="2330959"/>
            <wp:effectExtent l="0" t="0" r="0" b="0"/>
            <wp:docPr id="1264357271" name="Imagem 2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57271" name="Imagem 2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89" cy="23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FB85" w14:textId="6492BE71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rm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C0343"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rf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C0343">
        <w:rPr>
          <w:rFonts w:ascii="Times New Roman" w:hAnsi="Times New Roman" w:cs="Times New Roman"/>
          <w:sz w:val="20"/>
          <w:szCs w:val="20"/>
        </w:rPr>
        <w:t xml:space="preserve"> Quando o comando </w:t>
      </w:r>
      <w:proofErr w:type="spellStart"/>
      <w:r w:rsidR="008C0343">
        <w:rPr>
          <w:rFonts w:ascii="Times New Roman" w:hAnsi="Times New Roman" w:cs="Times New Roman"/>
          <w:sz w:val="20"/>
          <w:szCs w:val="20"/>
        </w:rPr>
        <w:t>rm</w:t>
      </w:r>
      <w:proofErr w:type="spellEnd"/>
      <w:r w:rsidR="008C0343">
        <w:rPr>
          <w:rFonts w:ascii="Times New Roman" w:hAnsi="Times New Roman" w:cs="Times New Roman"/>
          <w:sz w:val="20"/>
          <w:szCs w:val="20"/>
        </w:rPr>
        <w:t xml:space="preserve"> não funcionar, este comando serve para forçar o sistema para apagar o diretório desejado. </w:t>
      </w:r>
    </w:p>
    <w:p w14:paraId="13EC0CAC" w14:textId="46794938" w:rsidR="00BC4E66" w:rsidRPr="00622CA5" w:rsidRDefault="00613249" w:rsidP="006132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F4B0B92" wp14:editId="5B32F194">
            <wp:extent cx="4811602" cy="2345260"/>
            <wp:effectExtent l="0" t="0" r="8255" b="0"/>
            <wp:docPr id="1400180436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80436" name="Imagem 2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62" cy="23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CAC9" w14:textId="3C841A88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hostname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622CA5">
        <w:rPr>
          <w:rFonts w:ascii="Times New Roman" w:hAnsi="Times New Roman" w:cs="Times New Roman"/>
          <w:sz w:val="20"/>
          <w:szCs w:val="20"/>
        </w:rPr>
        <w:t xml:space="preserve"> </w:t>
      </w:r>
      <w:r w:rsidR="006E72EA">
        <w:rPr>
          <w:rFonts w:ascii="Times New Roman" w:hAnsi="Times New Roman" w:cs="Times New Roman"/>
          <w:sz w:val="20"/>
          <w:szCs w:val="20"/>
        </w:rPr>
        <w:t>É utilizado para saber o nome da máquina.</w:t>
      </w:r>
    </w:p>
    <w:p w14:paraId="433173C4" w14:textId="055847CB" w:rsidR="00613249" w:rsidRPr="00622CA5" w:rsidRDefault="00E5009F" w:rsidP="006132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1063173" wp14:editId="4A373A78">
            <wp:extent cx="4816492" cy="2347643"/>
            <wp:effectExtent l="0" t="0" r="3175" b="0"/>
            <wp:docPr id="628721315" name="Imagem 2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21315" name="Imagem 2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18" cy="23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B028" w14:textId="6F1A1189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hostname</w:t>
      </w:r>
      <w:proofErr w:type="spellEnd"/>
      <w:r w:rsidR="006E72EA"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12FF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E72EA" w:rsidRPr="00612FF6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12F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E72EA">
        <w:rPr>
          <w:rFonts w:ascii="Times New Roman" w:hAnsi="Times New Roman" w:cs="Times New Roman"/>
          <w:sz w:val="20"/>
          <w:szCs w:val="20"/>
        </w:rPr>
        <w:t xml:space="preserve"> É utilizado para saber o IP do computador.  </w:t>
      </w:r>
    </w:p>
    <w:p w14:paraId="70F64506" w14:textId="0891634B" w:rsidR="00E5009F" w:rsidRPr="00622CA5" w:rsidRDefault="00E5009F" w:rsidP="00E5009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25CBC4" wp14:editId="61B3CFC9">
            <wp:extent cx="4865390" cy="2371477"/>
            <wp:effectExtent l="0" t="0" r="0" b="0"/>
            <wp:docPr id="938938001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38001" name="Imagem 2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78" cy="237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577F" w14:textId="3075031E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ip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 a:</w:t>
      </w:r>
      <w:r w:rsidR="006E72EA">
        <w:rPr>
          <w:rFonts w:ascii="Times New Roman" w:hAnsi="Times New Roman" w:cs="Times New Roman"/>
          <w:sz w:val="20"/>
          <w:szCs w:val="20"/>
        </w:rPr>
        <w:t xml:space="preserve"> Fornece todas as opções do IP.</w:t>
      </w:r>
    </w:p>
    <w:p w14:paraId="219B6664" w14:textId="2ACC80AE" w:rsidR="00E5009F" w:rsidRPr="00622CA5" w:rsidRDefault="000D3E23" w:rsidP="000D3E2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21DC594" wp14:editId="0A32CC7C">
            <wp:extent cx="4943628" cy="2409611"/>
            <wp:effectExtent l="0" t="0" r="0" b="0"/>
            <wp:docPr id="322799983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99983" name="Imagem 2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54" cy="242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EB5A" w14:textId="5D1E4029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grep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E72EA">
        <w:rPr>
          <w:rFonts w:ascii="Times New Roman" w:hAnsi="Times New Roman" w:cs="Times New Roman"/>
          <w:sz w:val="20"/>
          <w:szCs w:val="20"/>
        </w:rPr>
        <w:t xml:space="preserve"> É utilizado para filtrar as informações.</w:t>
      </w:r>
    </w:p>
    <w:p w14:paraId="4B465598" w14:textId="6CE306CE" w:rsidR="000D3E23" w:rsidRPr="00622CA5" w:rsidRDefault="000D3E23" w:rsidP="000D3E2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5836759" wp14:editId="1C7D33A4">
            <wp:extent cx="4958297" cy="2416762"/>
            <wp:effectExtent l="0" t="0" r="0" b="3175"/>
            <wp:docPr id="352383804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83804" name="Imagem 2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83" cy="242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7A58" w14:textId="7879CD9E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612FF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612FF6">
        <w:rPr>
          <w:rFonts w:ascii="Times New Roman" w:hAnsi="Times New Roman" w:cs="Times New Roman"/>
          <w:b/>
          <w:bCs/>
          <w:sz w:val="20"/>
          <w:szCs w:val="20"/>
        </w:rPr>
        <w:t>ping</w:t>
      </w:r>
      <w:proofErr w:type="spellEnd"/>
      <w:r w:rsidRPr="00612F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E72EA">
        <w:rPr>
          <w:rFonts w:ascii="Times New Roman" w:hAnsi="Times New Roman" w:cs="Times New Roman"/>
          <w:sz w:val="20"/>
          <w:szCs w:val="20"/>
        </w:rPr>
        <w:t xml:space="preserve"> É utilizado para verificar a conexão de rede.</w:t>
      </w:r>
    </w:p>
    <w:p w14:paraId="04C1DE63" w14:textId="2BEE2669" w:rsidR="000D3E23" w:rsidRPr="00622CA5" w:rsidRDefault="005B54A2" w:rsidP="000D3E2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8005C7" wp14:editId="7F79BCB5">
            <wp:extent cx="4928958" cy="2402462"/>
            <wp:effectExtent l="0" t="0" r="5080" b="0"/>
            <wp:docPr id="161488809" name="Imagem 30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8809" name="Imagem 30" descr="Tela de computador co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96" cy="242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F38B" w14:textId="731828B8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22160D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22160D">
        <w:rPr>
          <w:rFonts w:ascii="Times New Roman" w:hAnsi="Times New Roman" w:cs="Times New Roman"/>
          <w:b/>
          <w:bCs/>
          <w:sz w:val="20"/>
          <w:szCs w:val="20"/>
        </w:rPr>
        <w:t>free</w:t>
      </w:r>
      <w:proofErr w:type="spellEnd"/>
      <w:r w:rsidRPr="0022160D">
        <w:rPr>
          <w:rFonts w:ascii="Times New Roman" w:hAnsi="Times New Roman" w:cs="Times New Roman"/>
          <w:b/>
          <w:bCs/>
          <w:sz w:val="20"/>
          <w:szCs w:val="20"/>
        </w:rPr>
        <w:t xml:space="preserve">-h &amp; </w:t>
      </w:r>
      <w:proofErr w:type="spellStart"/>
      <w:r w:rsidRPr="0022160D">
        <w:rPr>
          <w:rFonts w:ascii="Times New Roman" w:hAnsi="Times New Roman" w:cs="Times New Roman"/>
          <w:b/>
          <w:bCs/>
          <w:sz w:val="20"/>
          <w:szCs w:val="20"/>
        </w:rPr>
        <w:t>free-m</w:t>
      </w:r>
      <w:proofErr w:type="spellEnd"/>
      <w:r w:rsidRPr="0022160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E72EA">
        <w:rPr>
          <w:rFonts w:ascii="Times New Roman" w:hAnsi="Times New Roman" w:cs="Times New Roman"/>
          <w:sz w:val="20"/>
          <w:szCs w:val="20"/>
        </w:rPr>
        <w:t xml:space="preserve"> É utilizado para ter uma leitura da </w:t>
      </w:r>
      <w:r w:rsidR="00F40BFB">
        <w:rPr>
          <w:rFonts w:ascii="Times New Roman" w:hAnsi="Times New Roman" w:cs="Times New Roman"/>
          <w:sz w:val="20"/>
          <w:szCs w:val="20"/>
        </w:rPr>
        <w:t>memória</w:t>
      </w:r>
      <w:r w:rsidR="006E72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E72EA">
        <w:rPr>
          <w:rFonts w:ascii="Times New Roman" w:hAnsi="Times New Roman" w:cs="Times New Roman"/>
          <w:sz w:val="20"/>
          <w:szCs w:val="20"/>
        </w:rPr>
        <w:t>free</w:t>
      </w:r>
      <w:proofErr w:type="spellEnd"/>
      <w:r w:rsidR="006E72EA">
        <w:rPr>
          <w:rFonts w:ascii="Times New Roman" w:hAnsi="Times New Roman" w:cs="Times New Roman"/>
          <w:sz w:val="20"/>
          <w:szCs w:val="20"/>
        </w:rPr>
        <w:t xml:space="preserve"> -h fornece</w:t>
      </w:r>
      <w:r w:rsidR="00F40BFB">
        <w:rPr>
          <w:rFonts w:ascii="Times New Roman" w:hAnsi="Times New Roman" w:cs="Times New Roman"/>
          <w:sz w:val="20"/>
          <w:szCs w:val="20"/>
        </w:rPr>
        <w:t xml:space="preserve"> os</w:t>
      </w:r>
      <w:r w:rsidR="006E72EA">
        <w:rPr>
          <w:rFonts w:ascii="Times New Roman" w:hAnsi="Times New Roman" w:cs="Times New Roman"/>
          <w:sz w:val="20"/>
          <w:szCs w:val="20"/>
        </w:rPr>
        <w:t xml:space="preserve"> valores adaptados em </w:t>
      </w:r>
      <w:r w:rsidR="00F40BFB">
        <w:rPr>
          <w:rFonts w:ascii="Times New Roman" w:hAnsi="Times New Roman" w:cs="Times New Roman"/>
          <w:sz w:val="20"/>
          <w:szCs w:val="20"/>
        </w:rPr>
        <w:t xml:space="preserve">gigabytes e o </w:t>
      </w:r>
      <w:proofErr w:type="spellStart"/>
      <w:r w:rsidR="00F40BFB">
        <w:rPr>
          <w:rFonts w:ascii="Times New Roman" w:hAnsi="Times New Roman" w:cs="Times New Roman"/>
          <w:sz w:val="20"/>
          <w:szCs w:val="20"/>
        </w:rPr>
        <w:t>free</w:t>
      </w:r>
      <w:proofErr w:type="spellEnd"/>
      <w:r w:rsidR="00F40BFB">
        <w:rPr>
          <w:rFonts w:ascii="Times New Roman" w:hAnsi="Times New Roman" w:cs="Times New Roman"/>
          <w:sz w:val="20"/>
          <w:szCs w:val="20"/>
        </w:rPr>
        <w:t xml:space="preserve"> -m fornece os valores em megabytes. </w:t>
      </w:r>
    </w:p>
    <w:p w14:paraId="092BF7F9" w14:textId="5605ECCF" w:rsidR="005B54A2" w:rsidRPr="00622CA5" w:rsidRDefault="00673B4C" w:rsidP="00673B4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462D4FC" wp14:editId="3DF873A8">
            <wp:extent cx="4977857" cy="2426295"/>
            <wp:effectExtent l="0" t="0" r="0" b="0"/>
            <wp:docPr id="1180243322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43322" name="Imagem 3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86" cy="243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CD22" w14:textId="64087E09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22160D">
        <w:rPr>
          <w:rFonts w:ascii="Times New Roman" w:hAnsi="Times New Roman" w:cs="Times New Roman"/>
          <w:b/>
          <w:bCs/>
          <w:sz w:val="20"/>
          <w:szCs w:val="20"/>
        </w:rPr>
        <w:t>Comando top:</w:t>
      </w:r>
      <w:r w:rsidR="00F40BFB">
        <w:rPr>
          <w:rFonts w:ascii="Times New Roman" w:hAnsi="Times New Roman" w:cs="Times New Roman"/>
          <w:sz w:val="20"/>
          <w:szCs w:val="20"/>
        </w:rPr>
        <w:t xml:space="preserve"> É como se fosse um monitor do sistema, ou seja, fornece todos os dados de usuário, comandos, tempo, %CPU, %MEM e entre outros</w:t>
      </w:r>
      <w:r w:rsidR="00673B4C">
        <w:rPr>
          <w:rFonts w:ascii="Times New Roman" w:hAnsi="Times New Roman" w:cs="Times New Roman"/>
          <w:sz w:val="20"/>
          <w:szCs w:val="20"/>
        </w:rPr>
        <w:t>.</w:t>
      </w:r>
    </w:p>
    <w:p w14:paraId="614501C0" w14:textId="6FEB2A6A" w:rsidR="00673B4C" w:rsidRPr="00622CA5" w:rsidRDefault="00065A5A" w:rsidP="00065A5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342F528" wp14:editId="6F5C4715">
            <wp:extent cx="5031645" cy="2452513"/>
            <wp:effectExtent l="0" t="0" r="0" b="5080"/>
            <wp:docPr id="1432327643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27643" name="Imagem 3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50" cy="246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6EFA" w14:textId="4480AA9E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397E91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397E91">
        <w:rPr>
          <w:rFonts w:ascii="Times New Roman" w:hAnsi="Times New Roman" w:cs="Times New Roman"/>
          <w:b/>
          <w:bCs/>
          <w:sz w:val="20"/>
          <w:szCs w:val="20"/>
        </w:rPr>
        <w:t>htop</w:t>
      </w:r>
      <w:proofErr w:type="spellEnd"/>
      <w:r w:rsidRPr="00397E9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40BFB">
        <w:rPr>
          <w:rFonts w:ascii="Times New Roman" w:hAnsi="Times New Roman" w:cs="Times New Roman"/>
          <w:sz w:val="20"/>
          <w:szCs w:val="20"/>
        </w:rPr>
        <w:t xml:space="preserve"> É uma variação do top só que mais organizado e de melhor manuseio.</w:t>
      </w:r>
    </w:p>
    <w:p w14:paraId="4893FD39" w14:textId="71ACA401" w:rsidR="00065A5A" w:rsidRPr="00622CA5" w:rsidRDefault="00176421" w:rsidP="0017642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7FEEC1" wp14:editId="2D41905B">
            <wp:extent cx="5026755" cy="2450130"/>
            <wp:effectExtent l="0" t="0" r="2540" b="7620"/>
            <wp:docPr id="1257925423" name="Imagem 3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25423" name="Imagem 3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96" cy="245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A1A1" w14:textId="7D8FB3D1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397E91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397E91">
        <w:rPr>
          <w:rFonts w:ascii="Times New Roman" w:hAnsi="Times New Roman" w:cs="Times New Roman"/>
          <w:b/>
          <w:bCs/>
          <w:sz w:val="20"/>
          <w:szCs w:val="20"/>
        </w:rPr>
        <w:t>ps</w:t>
      </w:r>
      <w:proofErr w:type="spellEnd"/>
      <w:r w:rsidRPr="00397E9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40BFB">
        <w:rPr>
          <w:rFonts w:ascii="Times New Roman" w:hAnsi="Times New Roman" w:cs="Times New Roman"/>
          <w:sz w:val="20"/>
          <w:szCs w:val="20"/>
        </w:rPr>
        <w:t xml:space="preserve"> É utilizado para mostrar o processo que está acontecendo naquele instante no terminal.</w:t>
      </w:r>
    </w:p>
    <w:p w14:paraId="4D1156F3" w14:textId="246DA707" w:rsidR="00176421" w:rsidRPr="00622CA5" w:rsidRDefault="009546DB" w:rsidP="009546D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3BCE800" wp14:editId="6F0DA70F">
            <wp:extent cx="5028851" cy="2451151"/>
            <wp:effectExtent l="0" t="0" r="635" b="6350"/>
            <wp:docPr id="1517515356" name="Imagem 3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15356" name="Imagem 3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20" cy="246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3915" w14:textId="37C3508E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051FE5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051FE5">
        <w:rPr>
          <w:rFonts w:ascii="Times New Roman" w:hAnsi="Times New Roman" w:cs="Times New Roman"/>
          <w:b/>
          <w:bCs/>
          <w:sz w:val="20"/>
          <w:szCs w:val="20"/>
        </w:rPr>
        <w:t>ps</w:t>
      </w:r>
      <w:proofErr w:type="spellEnd"/>
      <w:r w:rsidRPr="00051F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1FE5">
        <w:rPr>
          <w:rFonts w:ascii="Times New Roman" w:hAnsi="Times New Roman" w:cs="Times New Roman"/>
          <w:b/>
          <w:bCs/>
          <w:sz w:val="20"/>
          <w:szCs w:val="20"/>
        </w:rPr>
        <w:t>aux</w:t>
      </w:r>
      <w:proofErr w:type="spellEnd"/>
      <w:r w:rsidRPr="00051FE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40BFB">
        <w:rPr>
          <w:rFonts w:ascii="Times New Roman" w:hAnsi="Times New Roman" w:cs="Times New Roman"/>
          <w:sz w:val="20"/>
          <w:szCs w:val="20"/>
        </w:rPr>
        <w:t xml:space="preserve"> É utilizado para mostrar de todos os processos que estão rodando no terminal.</w:t>
      </w:r>
    </w:p>
    <w:p w14:paraId="19B76B43" w14:textId="6BAEF018" w:rsidR="009546DB" w:rsidRPr="00622CA5" w:rsidRDefault="009546DB" w:rsidP="009546D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B249157" wp14:editId="6128A55A">
            <wp:extent cx="5058949" cy="2465821"/>
            <wp:effectExtent l="0" t="0" r="8890" b="0"/>
            <wp:docPr id="184554848" name="Imagem 3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4848" name="Imagem 3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70" cy="24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4F15" w14:textId="7328E772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5E7905">
        <w:rPr>
          <w:rFonts w:ascii="Times New Roman" w:hAnsi="Times New Roman" w:cs="Times New Roman"/>
          <w:b/>
          <w:bCs/>
          <w:sz w:val="20"/>
          <w:szCs w:val="20"/>
        </w:rPr>
        <w:t>Comando kill:</w:t>
      </w:r>
      <w:r w:rsidR="00F40BFB" w:rsidRPr="005E79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40BFB">
        <w:rPr>
          <w:rFonts w:ascii="Times New Roman" w:hAnsi="Times New Roman" w:cs="Times New Roman"/>
          <w:sz w:val="20"/>
          <w:szCs w:val="20"/>
        </w:rPr>
        <w:t xml:space="preserve">É utilizado para gerenciar processos. </w:t>
      </w:r>
    </w:p>
    <w:p w14:paraId="159DEA2B" w14:textId="56B9832A" w:rsidR="009546DB" w:rsidRPr="00622CA5" w:rsidRDefault="001459E5" w:rsidP="001459E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37E4E0" wp14:editId="50A0A51E">
            <wp:extent cx="4963187" cy="2419145"/>
            <wp:effectExtent l="0" t="0" r="0" b="635"/>
            <wp:docPr id="1660661473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61473" name="Imagem 3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77" cy="243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89AD" w14:textId="1F9085EB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5E7905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5E7905">
        <w:rPr>
          <w:rFonts w:ascii="Times New Roman" w:hAnsi="Times New Roman" w:cs="Times New Roman"/>
          <w:b/>
          <w:bCs/>
          <w:sz w:val="20"/>
          <w:szCs w:val="20"/>
        </w:rPr>
        <w:t>df</w:t>
      </w:r>
      <w:proofErr w:type="spellEnd"/>
      <w:r w:rsidRPr="005E7905">
        <w:rPr>
          <w:rFonts w:ascii="Times New Roman" w:hAnsi="Times New Roman" w:cs="Times New Roman"/>
          <w:b/>
          <w:bCs/>
          <w:sz w:val="20"/>
          <w:szCs w:val="20"/>
        </w:rPr>
        <w:t xml:space="preserve"> -h:</w:t>
      </w:r>
      <w:r w:rsidR="00F40BFB">
        <w:rPr>
          <w:rFonts w:ascii="Times New Roman" w:hAnsi="Times New Roman" w:cs="Times New Roman"/>
          <w:sz w:val="20"/>
          <w:szCs w:val="20"/>
        </w:rPr>
        <w:t xml:space="preserve"> É utilizado para </w:t>
      </w:r>
      <w:r w:rsidR="00282B38">
        <w:rPr>
          <w:rFonts w:ascii="Times New Roman" w:hAnsi="Times New Roman" w:cs="Times New Roman"/>
          <w:sz w:val="20"/>
          <w:szCs w:val="20"/>
        </w:rPr>
        <w:t xml:space="preserve">saber o quanto de espaço livre o computador tem. </w:t>
      </w:r>
    </w:p>
    <w:p w14:paraId="17925D10" w14:textId="1CACAEC7" w:rsidR="001459E5" w:rsidRPr="00622CA5" w:rsidRDefault="001459E5" w:rsidP="001459E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3E89EBC" wp14:editId="75E79734">
            <wp:extent cx="5036535" cy="2454896"/>
            <wp:effectExtent l="0" t="0" r="0" b="3175"/>
            <wp:docPr id="519126833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26833" name="Imagem 3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76" cy="24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7BCD" w14:textId="61EAC2BF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5E7905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5E7905">
        <w:rPr>
          <w:rFonts w:ascii="Times New Roman" w:hAnsi="Times New Roman" w:cs="Times New Roman"/>
          <w:b/>
          <w:bCs/>
          <w:sz w:val="20"/>
          <w:szCs w:val="20"/>
        </w:rPr>
        <w:t>ncdu</w:t>
      </w:r>
      <w:proofErr w:type="spellEnd"/>
      <w:r w:rsidRPr="005E790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82B38">
        <w:rPr>
          <w:rFonts w:ascii="Times New Roman" w:hAnsi="Times New Roman" w:cs="Times New Roman"/>
          <w:sz w:val="20"/>
          <w:szCs w:val="20"/>
        </w:rPr>
        <w:t xml:space="preserve"> É utilizado para scanear o disco e mostrar onde estão os arquivos.</w:t>
      </w:r>
    </w:p>
    <w:p w14:paraId="4E91B00E" w14:textId="77777777" w:rsidR="00F5727C" w:rsidRDefault="00F5727C" w:rsidP="00F5727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32EEFC6" wp14:editId="6229BA93">
            <wp:extent cx="5066229" cy="2469369"/>
            <wp:effectExtent l="0" t="0" r="1270" b="7620"/>
            <wp:docPr id="162941211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1211" name="Imagem 3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542" cy="248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9AAE" w14:textId="1C00322D" w:rsidR="001459E5" w:rsidRPr="00622CA5" w:rsidRDefault="00F5727C" w:rsidP="00F5727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546067" wp14:editId="5D60B5C2">
            <wp:extent cx="4975940" cy="2425361"/>
            <wp:effectExtent l="0" t="0" r="0" b="0"/>
            <wp:docPr id="1368589981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89981" name="Imagem 3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32" cy="244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ACDE" w14:textId="7C462910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186C3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186C36">
        <w:rPr>
          <w:rFonts w:ascii="Times New Roman" w:hAnsi="Times New Roman" w:cs="Times New Roman"/>
          <w:b/>
          <w:bCs/>
          <w:sz w:val="20"/>
          <w:szCs w:val="20"/>
        </w:rPr>
        <w:t>uname</w:t>
      </w:r>
      <w:proofErr w:type="spellEnd"/>
      <w:r w:rsidRPr="00186C3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82B38">
        <w:rPr>
          <w:rFonts w:ascii="Times New Roman" w:hAnsi="Times New Roman" w:cs="Times New Roman"/>
          <w:sz w:val="20"/>
          <w:szCs w:val="20"/>
        </w:rPr>
        <w:t xml:space="preserve"> É utilizado para mostrar qual o kernel utilizado.</w:t>
      </w:r>
    </w:p>
    <w:p w14:paraId="0E979932" w14:textId="72BA47D8" w:rsidR="00F5727C" w:rsidRPr="00622CA5" w:rsidRDefault="00457CD6" w:rsidP="00457CD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45A5DD4" wp14:editId="228181E3">
            <wp:extent cx="5065873" cy="2469196"/>
            <wp:effectExtent l="0" t="0" r="1905" b="7620"/>
            <wp:docPr id="1456461399" name="Imagem 4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61399" name="Imagem 40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32" cy="24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2CAA" w14:textId="074E36FB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186C3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186C36">
        <w:rPr>
          <w:rFonts w:ascii="Times New Roman" w:hAnsi="Times New Roman" w:cs="Times New Roman"/>
          <w:b/>
          <w:bCs/>
          <w:sz w:val="20"/>
          <w:szCs w:val="20"/>
        </w:rPr>
        <w:t>lscpu</w:t>
      </w:r>
      <w:proofErr w:type="spellEnd"/>
      <w:r w:rsidRPr="00186C36">
        <w:rPr>
          <w:rFonts w:ascii="Times New Roman" w:hAnsi="Times New Roman" w:cs="Times New Roman"/>
          <w:b/>
          <w:bCs/>
          <w:sz w:val="20"/>
          <w:szCs w:val="20"/>
        </w:rPr>
        <w:t xml:space="preserve"> &amp; </w:t>
      </w:r>
      <w:proofErr w:type="spellStart"/>
      <w:r w:rsidRPr="00186C36">
        <w:rPr>
          <w:rFonts w:ascii="Times New Roman" w:hAnsi="Times New Roman" w:cs="Times New Roman"/>
          <w:b/>
          <w:bCs/>
          <w:sz w:val="20"/>
          <w:szCs w:val="20"/>
        </w:rPr>
        <w:t>lsusb</w:t>
      </w:r>
      <w:proofErr w:type="spellEnd"/>
      <w:r w:rsidRPr="00186C3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82B38">
        <w:rPr>
          <w:rFonts w:ascii="Times New Roman" w:hAnsi="Times New Roman" w:cs="Times New Roman"/>
          <w:sz w:val="20"/>
          <w:szCs w:val="20"/>
        </w:rPr>
        <w:t xml:space="preserve"> É utilizado para mostrar informações, </w:t>
      </w:r>
      <w:proofErr w:type="spellStart"/>
      <w:r w:rsidR="00282B38">
        <w:rPr>
          <w:rFonts w:ascii="Times New Roman" w:hAnsi="Times New Roman" w:cs="Times New Roman"/>
          <w:sz w:val="20"/>
          <w:szCs w:val="20"/>
        </w:rPr>
        <w:t>lscpu</w:t>
      </w:r>
      <w:proofErr w:type="spellEnd"/>
      <w:r w:rsidR="00282B38">
        <w:rPr>
          <w:rFonts w:ascii="Times New Roman" w:hAnsi="Times New Roman" w:cs="Times New Roman"/>
          <w:sz w:val="20"/>
          <w:szCs w:val="20"/>
        </w:rPr>
        <w:t xml:space="preserve"> mostra as informações do processador e </w:t>
      </w:r>
      <w:proofErr w:type="spellStart"/>
      <w:r w:rsidR="00282B38">
        <w:rPr>
          <w:rFonts w:ascii="Times New Roman" w:hAnsi="Times New Roman" w:cs="Times New Roman"/>
          <w:sz w:val="20"/>
          <w:szCs w:val="20"/>
        </w:rPr>
        <w:t>lsusb</w:t>
      </w:r>
      <w:proofErr w:type="spellEnd"/>
      <w:r w:rsidR="00282B38">
        <w:rPr>
          <w:rFonts w:ascii="Times New Roman" w:hAnsi="Times New Roman" w:cs="Times New Roman"/>
          <w:sz w:val="20"/>
          <w:szCs w:val="20"/>
        </w:rPr>
        <w:t xml:space="preserve"> mostra as informações das conexões do USB. </w:t>
      </w:r>
    </w:p>
    <w:p w14:paraId="6514E986" w14:textId="77777777" w:rsidR="004A319C" w:rsidRDefault="004A319C" w:rsidP="004A319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09AFDD7" wp14:editId="774BD498">
            <wp:extent cx="5041425" cy="2457280"/>
            <wp:effectExtent l="0" t="0" r="6985" b="635"/>
            <wp:docPr id="285124634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24634" name="Imagem 4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13" cy="24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2028" w14:textId="0E301150" w:rsidR="00457CD6" w:rsidRPr="00622CA5" w:rsidRDefault="004A319C" w:rsidP="004A319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090463" wp14:editId="7122DA96">
            <wp:extent cx="4708916" cy="2295209"/>
            <wp:effectExtent l="0" t="0" r="0" b="0"/>
            <wp:docPr id="255791042" name="Imagem 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91042" name="Imagem 4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309" cy="23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9151" w14:textId="2C08DB03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186C36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186C36">
        <w:rPr>
          <w:rFonts w:ascii="Times New Roman" w:hAnsi="Times New Roman" w:cs="Times New Roman"/>
          <w:b/>
          <w:bCs/>
          <w:sz w:val="20"/>
          <w:szCs w:val="20"/>
        </w:rPr>
        <w:t>history</w:t>
      </w:r>
      <w:proofErr w:type="spellEnd"/>
      <w:r w:rsidRPr="00186C3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82B38">
        <w:rPr>
          <w:rFonts w:ascii="Times New Roman" w:hAnsi="Times New Roman" w:cs="Times New Roman"/>
          <w:sz w:val="20"/>
          <w:szCs w:val="20"/>
        </w:rPr>
        <w:t xml:space="preserve"> é utilizado para mostrar todos os comandos que foram executados no terminal. </w:t>
      </w:r>
    </w:p>
    <w:p w14:paraId="2DDD6819" w14:textId="032D10D2" w:rsidR="004A319C" w:rsidRPr="00622CA5" w:rsidRDefault="007F419E" w:rsidP="007F419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6C76486" wp14:editId="4D41D205">
            <wp:extent cx="4669797" cy="2276141"/>
            <wp:effectExtent l="0" t="0" r="0" b="0"/>
            <wp:docPr id="1563759057" name="Imagem 4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59057" name="Imagem 4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78" cy="22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8A57" w14:textId="6D322703" w:rsidR="004B238F" w:rsidRPr="00117CA8" w:rsidRDefault="004B238F" w:rsidP="004B238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17CA8">
        <w:rPr>
          <w:rFonts w:ascii="Times New Roman" w:hAnsi="Times New Roman" w:cs="Times New Roman"/>
          <w:b/>
          <w:bCs/>
          <w:sz w:val="20"/>
          <w:szCs w:val="20"/>
        </w:rPr>
        <w:t>B)</w:t>
      </w:r>
    </w:p>
    <w:p w14:paraId="66932131" w14:textId="719CB7CD" w:rsidR="004B238F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117CA8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echo</w:t>
      </w:r>
      <w:proofErr w:type="spellEnd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83171">
        <w:rPr>
          <w:rFonts w:ascii="Times New Roman" w:hAnsi="Times New Roman" w:cs="Times New Roman"/>
          <w:sz w:val="20"/>
          <w:szCs w:val="20"/>
        </w:rPr>
        <w:t xml:space="preserve"> É utilizado para ler algo que foi escrito no terminal</w:t>
      </w:r>
      <w:r w:rsidR="000B0774">
        <w:rPr>
          <w:rFonts w:ascii="Times New Roman" w:hAnsi="Times New Roman" w:cs="Times New Roman"/>
          <w:sz w:val="20"/>
          <w:szCs w:val="20"/>
        </w:rPr>
        <w:t>, adicionar um texto em um arquivo</w:t>
      </w:r>
      <w:r w:rsidR="00F83171">
        <w:rPr>
          <w:rFonts w:ascii="Times New Roman" w:hAnsi="Times New Roman" w:cs="Times New Roman"/>
          <w:sz w:val="20"/>
          <w:szCs w:val="20"/>
        </w:rPr>
        <w:t xml:space="preserve"> </w:t>
      </w:r>
      <w:r w:rsidR="000B0774">
        <w:rPr>
          <w:rFonts w:ascii="Times New Roman" w:hAnsi="Times New Roman" w:cs="Times New Roman"/>
          <w:sz w:val="20"/>
          <w:szCs w:val="20"/>
        </w:rPr>
        <w:t>e</w:t>
      </w:r>
      <w:r w:rsidR="00F83171">
        <w:rPr>
          <w:rFonts w:ascii="Times New Roman" w:hAnsi="Times New Roman" w:cs="Times New Roman"/>
          <w:sz w:val="20"/>
          <w:szCs w:val="20"/>
        </w:rPr>
        <w:t xml:space="preserve"> consegue pegar algo escrito, criar um arquivo novo e enviar para este arquivo </w:t>
      </w:r>
      <w:r w:rsidR="000B0774">
        <w:rPr>
          <w:rFonts w:ascii="Times New Roman" w:hAnsi="Times New Roman" w:cs="Times New Roman"/>
          <w:sz w:val="20"/>
          <w:szCs w:val="20"/>
        </w:rPr>
        <w:t>recém-criado</w:t>
      </w:r>
      <w:r w:rsidR="00F8317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2E3196E" w14:textId="7045DC81" w:rsidR="008152A4" w:rsidRPr="00622CA5" w:rsidRDefault="00430054" w:rsidP="0043005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3C88DF0" wp14:editId="6D1F54BB">
            <wp:extent cx="4679576" cy="2280908"/>
            <wp:effectExtent l="0" t="0" r="6985" b="5715"/>
            <wp:docPr id="1198502445" name="Imagem 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02445" name="Imagem 4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10" cy="228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EF4A" w14:textId="4127B0B6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117CA8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wc</w:t>
      </w:r>
      <w:proofErr w:type="spellEnd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B0774">
        <w:rPr>
          <w:rFonts w:ascii="Times New Roman" w:hAnsi="Times New Roman" w:cs="Times New Roman"/>
          <w:sz w:val="20"/>
          <w:szCs w:val="20"/>
        </w:rPr>
        <w:t xml:space="preserve"> É utilizado para saber as informações de um texto que está em um arquivo, quantidade de linhas, quantidade de palavras e quantos bytes tem. </w:t>
      </w:r>
    </w:p>
    <w:p w14:paraId="756C0F40" w14:textId="78394E84" w:rsidR="008152A4" w:rsidRDefault="00A71E36" w:rsidP="0043005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419ECC" wp14:editId="14A0CDE9">
            <wp:extent cx="4685010" cy="2283556"/>
            <wp:effectExtent l="0" t="0" r="1905" b="2540"/>
            <wp:docPr id="126558035" name="Imagem 4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8035" name="Imagem 4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95" cy="22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D8F4A" w14:textId="3DAB731E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117CA8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piping</w:t>
      </w:r>
      <w:proofErr w:type="spellEnd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B0774">
        <w:rPr>
          <w:rFonts w:ascii="Times New Roman" w:hAnsi="Times New Roman" w:cs="Times New Roman"/>
          <w:sz w:val="20"/>
          <w:szCs w:val="20"/>
        </w:rPr>
        <w:t xml:space="preserve"> É utilizado para tirar o output de um comando e enviar ao input de outro comando. </w:t>
      </w:r>
    </w:p>
    <w:p w14:paraId="75A80178" w14:textId="4E7B3EBF" w:rsidR="008152A4" w:rsidRDefault="00A71E36" w:rsidP="00A71E3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E842F4C" wp14:editId="5D9412C4">
            <wp:extent cx="4762703" cy="2321425"/>
            <wp:effectExtent l="0" t="0" r="0" b="3175"/>
            <wp:docPr id="516186498" name="Imagem 4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86498" name="Imagem 4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92" cy="23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4433" w14:textId="4D9203C8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117CA8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sort</w:t>
      </w:r>
      <w:proofErr w:type="spellEnd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B0774">
        <w:rPr>
          <w:rFonts w:ascii="Times New Roman" w:hAnsi="Times New Roman" w:cs="Times New Roman"/>
          <w:sz w:val="20"/>
          <w:szCs w:val="20"/>
        </w:rPr>
        <w:t xml:space="preserve"> É utilizado para reorganizar as informações contidas em um arquivo, podendo ser em ordem alfabética</w:t>
      </w:r>
      <w:r w:rsidR="0098378D">
        <w:rPr>
          <w:rFonts w:ascii="Times New Roman" w:hAnsi="Times New Roman" w:cs="Times New Roman"/>
          <w:sz w:val="20"/>
          <w:szCs w:val="20"/>
        </w:rPr>
        <w:t>,</w:t>
      </w:r>
      <w:r w:rsidR="000B0774">
        <w:rPr>
          <w:rFonts w:ascii="Times New Roman" w:hAnsi="Times New Roman" w:cs="Times New Roman"/>
          <w:sz w:val="20"/>
          <w:szCs w:val="20"/>
        </w:rPr>
        <w:t xml:space="preserve"> em ordem crescente</w:t>
      </w:r>
      <w:r w:rsidR="0098378D">
        <w:rPr>
          <w:rFonts w:ascii="Times New Roman" w:hAnsi="Times New Roman" w:cs="Times New Roman"/>
          <w:sz w:val="20"/>
          <w:szCs w:val="20"/>
        </w:rPr>
        <w:t>, decrescente e entre outros</w:t>
      </w:r>
      <w:r w:rsidR="000B0774">
        <w:rPr>
          <w:rFonts w:ascii="Times New Roman" w:hAnsi="Times New Roman" w:cs="Times New Roman"/>
          <w:sz w:val="20"/>
          <w:szCs w:val="20"/>
        </w:rPr>
        <w:t>.</w:t>
      </w:r>
    </w:p>
    <w:p w14:paraId="36D301C0" w14:textId="2D07FC20" w:rsidR="008152A4" w:rsidRDefault="00E47A1D" w:rsidP="00E47A1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97DE863" wp14:editId="2A7820EE">
            <wp:extent cx="4795359" cy="2337343"/>
            <wp:effectExtent l="0" t="0" r="5715" b="6350"/>
            <wp:docPr id="369923811" name="Imagem 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23811" name="Imagem 4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47" cy="23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7C71" w14:textId="494D556D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117CA8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uniq</w:t>
      </w:r>
      <w:proofErr w:type="spellEnd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B0774">
        <w:rPr>
          <w:rFonts w:ascii="Times New Roman" w:hAnsi="Times New Roman" w:cs="Times New Roman"/>
          <w:sz w:val="20"/>
          <w:szCs w:val="20"/>
        </w:rPr>
        <w:t xml:space="preserve"> É utilizado </w:t>
      </w:r>
      <w:r w:rsidR="0098378D">
        <w:rPr>
          <w:rFonts w:ascii="Times New Roman" w:hAnsi="Times New Roman" w:cs="Times New Roman"/>
          <w:sz w:val="20"/>
          <w:szCs w:val="20"/>
        </w:rPr>
        <w:t>para informar linhas repetidas.</w:t>
      </w:r>
    </w:p>
    <w:p w14:paraId="3A56123E" w14:textId="219EC138" w:rsidR="008152A4" w:rsidRDefault="00B20F2C" w:rsidP="00E47A1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A942A9" wp14:editId="22C63F53">
            <wp:extent cx="4855555" cy="2366683"/>
            <wp:effectExtent l="0" t="0" r="2540" b="0"/>
            <wp:docPr id="520152681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2681" name="Imagem 5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14" cy="237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EFBF" w14:textId="77777777" w:rsidR="00B20F2C" w:rsidRDefault="004B238F" w:rsidP="00B20F2C">
      <w:pPr>
        <w:jc w:val="center"/>
        <w:rPr>
          <w:rFonts w:ascii="Times New Roman" w:hAnsi="Times New Roman" w:cs="Times New Roman"/>
          <w:sz w:val="20"/>
          <w:szCs w:val="20"/>
        </w:rPr>
      </w:pPr>
      <w:r w:rsidRPr="00117CA8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expansions</w:t>
      </w:r>
      <w:proofErr w:type="spellEnd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8378D">
        <w:rPr>
          <w:rFonts w:ascii="Times New Roman" w:hAnsi="Times New Roman" w:cs="Times New Roman"/>
          <w:sz w:val="20"/>
          <w:szCs w:val="20"/>
        </w:rPr>
        <w:t xml:space="preserve"> É utilizado para expandir um comando simples com o intuito de expandir e passar para um comando. </w:t>
      </w:r>
      <w:r w:rsidR="00B20F2C">
        <w:rPr>
          <w:noProof/>
        </w:rPr>
        <w:drawing>
          <wp:inline distT="0" distB="0" distL="0" distR="0" wp14:anchorId="2A7D557F" wp14:editId="32813B21">
            <wp:extent cx="4860500" cy="2369094"/>
            <wp:effectExtent l="0" t="0" r="0" b="0"/>
            <wp:docPr id="1978054089" name="Imagem 5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54089" name="Imagem 5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31" cy="237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8795" w14:textId="26F520C5" w:rsidR="004B238F" w:rsidRPr="00622CA5" w:rsidRDefault="00B20F2C" w:rsidP="00B20F2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545BF02" wp14:editId="21180B96">
            <wp:extent cx="4792043" cy="2335727"/>
            <wp:effectExtent l="0" t="0" r="8890" b="7620"/>
            <wp:docPr id="584883896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83896" name="Imagem 5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30" cy="234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E5D1" w14:textId="77777777" w:rsidR="008152A4" w:rsidRDefault="008152A4" w:rsidP="004B238F">
      <w:pPr>
        <w:rPr>
          <w:rFonts w:ascii="Times New Roman" w:hAnsi="Times New Roman" w:cs="Times New Roman"/>
          <w:sz w:val="20"/>
          <w:szCs w:val="20"/>
        </w:rPr>
      </w:pPr>
    </w:p>
    <w:p w14:paraId="121784EA" w14:textId="7A765E22" w:rsidR="008152A4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117CA8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diff</w:t>
      </w:r>
      <w:proofErr w:type="spellEnd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8378D">
        <w:rPr>
          <w:rFonts w:ascii="Times New Roman" w:hAnsi="Times New Roman" w:cs="Times New Roman"/>
          <w:sz w:val="20"/>
          <w:szCs w:val="20"/>
        </w:rPr>
        <w:t xml:space="preserve"> É utilizado para </w:t>
      </w:r>
      <w:r w:rsidR="00A308E0">
        <w:rPr>
          <w:rFonts w:ascii="Times New Roman" w:hAnsi="Times New Roman" w:cs="Times New Roman"/>
          <w:sz w:val="20"/>
          <w:szCs w:val="20"/>
        </w:rPr>
        <w:t>encontrar as diferenças entre dois arquivos.</w:t>
      </w:r>
      <w:r w:rsidR="009837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DE2173" w14:textId="724004E5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117CA8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find</w:t>
      </w:r>
      <w:proofErr w:type="spellEnd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A308E0">
        <w:rPr>
          <w:rFonts w:ascii="Times New Roman" w:hAnsi="Times New Roman" w:cs="Times New Roman"/>
          <w:sz w:val="20"/>
          <w:szCs w:val="20"/>
        </w:rPr>
        <w:t xml:space="preserve"> É utilizado para encontrar arquivos e pastas com um padrão de pesquisa similar</w:t>
      </w:r>
    </w:p>
    <w:p w14:paraId="202E76B4" w14:textId="7558CC79" w:rsidR="008152A4" w:rsidRDefault="008C240E" w:rsidP="008C240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AD00DE1" wp14:editId="6CA44786">
            <wp:extent cx="4486910" cy="2188845"/>
            <wp:effectExtent l="0" t="0" r="8890" b="1905"/>
            <wp:docPr id="193427894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15212" w14:textId="2B52BD21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117CA8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grep</w:t>
      </w:r>
      <w:proofErr w:type="spellEnd"/>
      <w:r w:rsidR="00282B38" w:rsidRPr="00117CA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A308E0">
        <w:rPr>
          <w:rFonts w:ascii="Times New Roman" w:hAnsi="Times New Roman" w:cs="Times New Roman"/>
          <w:sz w:val="20"/>
          <w:szCs w:val="20"/>
        </w:rPr>
        <w:t xml:space="preserve"> É utilizado para pesquisar arquivos ou </w:t>
      </w:r>
      <w:r w:rsidR="00240FBD">
        <w:rPr>
          <w:rFonts w:ascii="Times New Roman" w:hAnsi="Times New Roman" w:cs="Times New Roman"/>
          <w:sz w:val="20"/>
          <w:szCs w:val="20"/>
        </w:rPr>
        <w:t xml:space="preserve">combinar por, meio dos </w:t>
      </w:r>
      <w:proofErr w:type="spellStart"/>
      <w:r w:rsidR="00240FBD">
        <w:rPr>
          <w:rFonts w:ascii="Times New Roman" w:hAnsi="Times New Roman" w:cs="Times New Roman"/>
          <w:sz w:val="20"/>
          <w:szCs w:val="20"/>
        </w:rPr>
        <w:t>pipes</w:t>
      </w:r>
      <w:proofErr w:type="spellEnd"/>
      <w:r w:rsidR="00240FBD">
        <w:rPr>
          <w:rFonts w:ascii="Times New Roman" w:hAnsi="Times New Roman" w:cs="Times New Roman"/>
          <w:sz w:val="20"/>
          <w:szCs w:val="20"/>
        </w:rPr>
        <w:t xml:space="preserve">, no output de outro comando. </w:t>
      </w:r>
    </w:p>
    <w:p w14:paraId="799B2297" w14:textId="5431C804" w:rsidR="008152A4" w:rsidRDefault="008C240E" w:rsidP="008C240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4D3166D" wp14:editId="2B67EED3">
            <wp:extent cx="4650238" cy="2266608"/>
            <wp:effectExtent l="0" t="0" r="0" b="635"/>
            <wp:docPr id="342925453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83804" name="Imagem 2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287" cy="227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4493" w14:textId="318C9775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4B63B3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du</w:t>
      </w:r>
      <w:proofErr w:type="spellEnd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A20729">
        <w:rPr>
          <w:rFonts w:ascii="Times New Roman" w:hAnsi="Times New Roman" w:cs="Times New Roman"/>
          <w:sz w:val="20"/>
          <w:szCs w:val="20"/>
        </w:rPr>
        <w:t xml:space="preserve"> É utilizado para calcular o tamanho de um diretório. </w:t>
      </w:r>
    </w:p>
    <w:p w14:paraId="21780414" w14:textId="63F877F4" w:rsidR="008152A4" w:rsidRDefault="00143B00" w:rsidP="00143B0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421B217" wp14:editId="68910DB9">
            <wp:extent cx="4796932" cy="2338109"/>
            <wp:effectExtent l="0" t="0" r="3810" b="5080"/>
            <wp:docPr id="179409052" name="Imagem 5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9052" name="Imagem 5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42" cy="2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D500" w14:textId="4F8AF8CF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4B63B3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df</w:t>
      </w:r>
      <w:proofErr w:type="spellEnd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A20729">
        <w:rPr>
          <w:rFonts w:ascii="Times New Roman" w:hAnsi="Times New Roman" w:cs="Times New Roman"/>
          <w:sz w:val="20"/>
          <w:szCs w:val="20"/>
        </w:rPr>
        <w:t xml:space="preserve"> É utilizado para pegar as informações de uso do disco.</w:t>
      </w:r>
    </w:p>
    <w:p w14:paraId="24B9DEB4" w14:textId="21C97C08" w:rsidR="008152A4" w:rsidRDefault="00921583" w:rsidP="009215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A80184" wp14:editId="6E0AB252">
            <wp:extent cx="4679576" cy="2280908"/>
            <wp:effectExtent l="0" t="0" r="6985" b="5715"/>
            <wp:docPr id="2041013004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26833" name="Imagem 3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11" cy="229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B402" w14:textId="144135CE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4B63B3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ps</w:t>
      </w:r>
      <w:proofErr w:type="spellEnd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73182">
        <w:rPr>
          <w:rFonts w:ascii="Times New Roman" w:hAnsi="Times New Roman" w:cs="Times New Roman"/>
          <w:sz w:val="20"/>
          <w:szCs w:val="20"/>
        </w:rPr>
        <w:t xml:space="preserve"> É utilizado para visualizar os processos que ocorrem no sistema.</w:t>
      </w:r>
    </w:p>
    <w:p w14:paraId="0F3C6612" w14:textId="1FBA8DCE" w:rsidR="008152A4" w:rsidRDefault="00921583" w:rsidP="009215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2DEE77C" wp14:editId="085CE004">
            <wp:extent cx="4767729" cy="2323876"/>
            <wp:effectExtent l="0" t="0" r="0" b="635"/>
            <wp:docPr id="1793491625" name="Imagem 3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15356" name="Imagem 3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81" cy="23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D2B8" w14:textId="09A16215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4B63B3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 xml:space="preserve"> top:</w:t>
      </w:r>
      <w:r w:rsidR="00973182">
        <w:rPr>
          <w:rFonts w:ascii="Times New Roman" w:hAnsi="Times New Roman" w:cs="Times New Roman"/>
          <w:sz w:val="20"/>
          <w:szCs w:val="20"/>
        </w:rPr>
        <w:t xml:space="preserve"> É utilizado para exibir informações em tempo real sobre os processos que estão rodando no sistema.</w:t>
      </w:r>
    </w:p>
    <w:p w14:paraId="618EE319" w14:textId="51CE07EB" w:rsidR="008152A4" w:rsidRDefault="00921583" w:rsidP="009215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812976A" wp14:editId="55E3A347">
            <wp:extent cx="4689357" cy="2285675"/>
            <wp:effectExtent l="0" t="0" r="0" b="635"/>
            <wp:docPr id="1574209121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27643" name="Imagem 3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61" cy="22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0C6C" w14:textId="1B56A288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4B63B3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 xml:space="preserve"> kill:</w:t>
      </w:r>
      <w:r w:rsidR="00973182">
        <w:rPr>
          <w:rFonts w:ascii="Times New Roman" w:hAnsi="Times New Roman" w:cs="Times New Roman"/>
          <w:sz w:val="20"/>
          <w:szCs w:val="20"/>
        </w:rPr>
        <w:t xml:space="preserve"> É utilizado para gerenciar processos</w:t>
      </w:r>
      <w:r w:rsidR="007A6C29">
        <w:rPr>
          <w:rFonts w:ascii="Times New Roman" w:hAnsi="Times New Roman" w:cs="Times New Roman"/>
          <w:sz w:val="20"/>
          <w:szCs w:val="20"/>
        </w:rPr>
        <w:t xml:space="preserve"> ou mandar comandos</w:t>
      </w:r>
      <w:r w:rsidR="00973182">
        <w:rPr>
          <w:rFonts w:ascii="Times New Roman" w:hAnsi="Times New Roman" w:cs="Times New Roman"/>
          <w:sz w:val="20"/>
          <w:szCs w:val="20"/>
        </w:rPr>
        <w:t xml:space="preserve">, seja apagar um programa, mudar o nome e entre outros. </w:t>
      </w:r>
    </w:p>
    <w:p w14:paraId="2BE96D55" w14:textId="57B46882" w:rsidR="008152A4" w:rsidRDefault="00982F13" w:rsidP="00982F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1A2D40" wp14:editId="403D3D13">
            <wp:extent cx="4792043" cy="2335728"/>
            <wp:effectExtent l="0" t="0" r="8890" b="7620"/>
            <wp:docPr id="1325445302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61473" name="Imagem 3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46" cy="23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AC56" w14:textId="0353EDF0" w:rsidR="008152A4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4B63B3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killall</w:t>
      </w:r>
      <w:proofErr w:type="spellEnd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73182">
        <w:rPr>
          <w:rFonts w:ascii="Times New Roman" w:hAnsi="Times New Roman" w:cs="Times New Roman"/>
          <w:sz w:val="20"/>
          <w:szCs w:val="20"/>
        </w:rPr>
        <w:t xml:space="preserve"> É utilizado para mandar </w:t>
      </w:r>
      <w:r w:rsidR="007A6C29">
        <w:rPr>
          <w:rFonts w:ascii="Times New Roman" w:hAnsi="Times New Roman" w:cs="Times New Roman"/>
          <w:sz w:val="20"/>
          <w:szCs w:val="20"/>
        </w:rPr>
        <w:t>comando para múltiplos processos de uma vez.</w:t>
      </w:r>
    </w:p>
    <w:p w14:paraId="67B0A11B" w14:textId="351423A8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4B63B3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 xml:space="preserve"> Jobs, </w:t>
      </w:r>
      <w:proofErr w:type="spellStart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bg</w:t>
      </w:r>
      <w:proofErr w:type="spellEnd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fg</w:t>
      </w:r>
      <w:proofErr w:type="spellEnd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A6C29">
        <w:rPr>
          <w:rFonts w:ascii="Times New Roman" w:hAnsi="Times New Roman" w:cs="Times New Roman"/>
          <w:sz w:val="20"/>
          <w:szCs w:val="20"/>
        </w:rPr>
        <w:t xml:space="preserve"> Os três comandos trabalham em conjunto com o intuito de executar processos em segundo plano. O comando Jobs mostra o trabalho que está acontecendo, </w:t>
      </w:r>
      <w:proofErr w:type="spellStart"/>
      <w:r w:rsidR="007A6C29">
        <w:rPr>
          <w:rFonts w:ascii="Times New Roman" w:hAnsi="Times New Roman" w:cs="Times New Roman"/>
          <w:sz w:val="20"/>
          <w:szCs w:val="20"/>
        </w:rPr>
        <w:t>fg</w:t>
      </w:r>
      <w:proofErr w:type="spellEnd"/>
      <w:r w:rsidR="007A6C29">
        <w:rPr>
          <w:rFonts w:ascii="Times New Roman" w:hAnsi="Times New Roman" w:cs="Times New Roman"/>
          <w:sz w:val="20"/>
          <w:szCs w:val="20"/>
        </w:rPr>
        <w:t xml:space="preserve"> mostra o primeiro plano e </w:t>
      </w:r>
      <w:proofErr w:type="spellStart"/>
      <w:r w:rsidR="007A6C29">
        <w:rPr>
          <w:rFonts w:ascii="Times New Roman" w:hAnsi="Times New Roman" w:cs="Times New Roman"/>
          <w:sz w:val="20"/>
          <w:szCs w:val="20"/>
        </w:rPr>
        <w:t>bg</w:t>
      </w:r>
      <w:proofErr w:type="spellEnd"/>
      <w:r w:rsidR="007A6C29">
        <w:rPr>
          <w:rFonts w:ascii="Times New Roman" w:hAnsi="Times New Roman" w:cs="Times New Roman"/>
          <w:sz w:val="20"/>
          <w:szCs w:val="20"/>
        </w:rPr>
        <w:t xml:space="preserve"> mostra o segundo plano.</w:t>
      </w:r>
    </w:p>
    <w:p w14:paraId="0683798D" w14:textId="3CEC7153" w:rsidR="008152A4" w:rsidRDefault="007119AF" w:rsidP="007119A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D89114D" wp14:editId="2749B63F">
            <wp:extent cx="4880060" cy="2378628"/>
            <wp:effectExtent l="0" t="0" r="0" b="3175"/>
            <wp:docPr id="1683687678" name="Imagem 5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87678" name="Imagem 5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99" cy="238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FEFF" w14:textId="41E843F2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4B63B3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gzip</w:t>
      </w:r>
      <w:proofErr w:type="spellEnd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86388">
        <w:rPr>
          <w:rFonts w:ascii="Times New Roman" w:hAnsi="Times New Roman" w:cs="Times New Roman"/>
          <w:sz w:val="20"/>
          <w:szCs w:val="20"/>
        </w:rPr>
        <w:t xml:space="preserve"> É utilizado para comprimir arquivos. </w:t>
      </w:r>
    </w:p>
    <w:p w14:paraId="72D72E69" w14:textId="052E0934" w:rsidR="008152A4" w:rsidRDefault="006321EF" w:rsidP="006321E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3EA47A2" wp14:editId="6F4AE540">
            <wp:extent cx="4840941" cy="2359560"/>
            <wp:effectExtent l="0" t="0" r="0" b="3175"/>
            <wp:docPr id="1910714292" name="Imagem 5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14292" name="Imagem 5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61" cy="237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2D66" w14:textId="7CDAD981" w:rsidR="004B238F" w:rsidRPr="00622CA5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4B63B3">
        <w:rPr>
          <w:rFonts w:ascii="Times New Roman" w:hAnsi="Times New Roman" w:cs="Times New Roman"/>
          <w:b/>
          <w:bCs/>
          <w:sz w:val="20"/>
          <w:szCs w:val="20"/>
        </w:rPr>
        <w:t>Comando</w:t>
      </w:r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gunzip</w:t>
      </w:r>
      <w:proofErr w:type="spellEnd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86388">
        <w:rPr>
          <w:rFonts w:ascii="Times New Roman" w:hAnsi="Times New Roman" w:cs="Times New Roman"/>
          <w:sz w:val="20"/>
          <w:szCs w:val="20"/>
        </w:rPr>
        <w:t xml:space="preserve"> É utilizado para descomprimir arquivos.</w:t>
      </w:r>
    </w:p>
    <w:p w14:paraId="0E78FED4" w14:textId="23977F2A" w:rsidR="008152A4" w:rsidRDefault="006321EF" w:rsidP="006321EF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89813742"/>
      <w:r>
        <w:rPr>
          <w:noProof/>
        </w:rPr>
        <w:lastRenderedPageBreak/>
        <w:drawing>
          <wp:inline distT="0" distB="0" distL="0" distR="0" wp14:anchorId="2037A372" wp14:editId="2D71515B">
            <wp:extent cx="4708916" cy="2295209"/>
            <wp:effectExtent l="0" t="0" r="0" b="0"/>
            <wp:docPr id="823238026" name="Imagem 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38026" name="Imagem 5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91" cy="230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0312" w14:textId="1274AB9D" w:rsidR="008152A4" w:rsidRDefault="004B238F" w:rsidP="004B238F">
      <w:pPr>
        <w:rPr>
          <w:rFonts w:ascii="Times New Roman" w:hAnsi="Times New Roman" w:cs="Times New Roman"/>
          <w:sz w:val="20"/>
          <w:szCs w:val="20"/>
        </w:rPr>
      </w:pPr>
      <w:r w:rsidRPr="004B63B3">
        <w:rPr>
          <w:rFonts w:ascii="Times New Roman" w:hAnsi="Times New Roman" w:cs="Times New Roman"/>
          <w:b/>
          <w:bCs/>
          <w:sz w:val="20"/>
          <w:szCs w:val="20"/>
        </w:rPr>
        <w:t>Comando</w:t>
      </w:r>
      <w:bookmarkEnd w:id="0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tar</w:t>
      </w:r>
      <w:proofErr w:type="spellEnd"/>
      <w:r w:rsidR="00282B38" w:rsidRPr="004B63B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86388">
        <w:rPr>
          <w:rFonts w:ascii="Times New Roman" w:hAnsi="Times New Roman" w:cs="Times New Roman"/>
          <w:sz w:val="20"/>
          <w:szCs w:val="20"/>
        </w:rPr>
        <w:t xml:space="preserve"> É utilizado para criar um arquivo ou uma pasta muitos arquivos em um só diretório.</w:t>
      </w:r>
    </w:p>
    <w:p w14:paraId="1ACFC06E" w14:textId="52D4CB74" w:rsidR="00282B38" w:rsidRDefault="00282B38" w:rsidP="004B238F">
      <w:pPr>
        <w:rPr>
          <w:rFonts w:ascii="Times New Roman" w:hAnsi="Times New Roman" w:cs="Times New Roman"/>
          <w:sz w:val="20"/>
          <w:szCs w:val="20"/>
        </w:rPr>
      </w:pPr>
      <w:r w:rsidRPr="004B63B3">
        <w:rPr>
          <w:rFonts w:ascii="Times New Roman" w:hAnsi="Times New Roman" w:cs="Times New Roman"/>
          <w:b/>
          <w:bCs/>
          <w:sz w:val="20"/>
          <w:szCs w:val="20"/>
        </w:rPr>
        <w:t>Comando nano:</w:t>
      </w:r>
      <w:r w:rsidR="00686388">
        <w:rPr>
          <w:rFonts w:ascii="Times New Roman" w:hAnsi="Times New Roman" w:cs="Times New Roman"/>
          <w:sz w:val="20"/>
          <w:szCs w:val="20"/>
        </w:rPr>
        <w:t xml:space="preserve"> É utilizado para editar um texto dentro de um arquivo.</w:t>
      </w:r>
    </w:p>
    <w:p w14:paraId="375F644F" w14:textId="3480461B" w:rsidR="00823E4E" w:rsidRDefault="00A309A8" w:rsidP="00A309A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80E3F1E" wp14:editId="55E7FF62">
            <wp:extent cx="4532881" cy="2209404"/>
            <wp:effectExtent l="0" t="0" r="1270" b="635"/>
            <wp:docPr id="858184009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68665" name="Imagem 1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50" cy="22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9724" w14:textId="7571255F" w:rsidR="008152A4" w:rsidRDefault="00823E4E" w:rsidP="00A309A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0B39511" wp14:editId="546A61D9">
            <wp:extent cx="4532881" cy="2209407"/>
            <wp:effectExtent l="0" t="0" r="1270" b="635"/>
            <wp:docPr id="1305796313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68992" name="Imagem 14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0" cy="22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1682" w14:textId="0B18B2E4" w:rsidR="00282B38" w:rsidRDefault="00282B38" w:rsidP="004B238F">
      <w:pPr>
        <w:rPr>
          <w:rFonts w:ascii="Times New Roman" w:hAnsi="Times New Roman" w:cs="Times New Roman"/>
          <w:sz w:val="20"/>
          <w:szCs w:val="20"/>
        </w:rPr>
      </w:pPr>
      <w:r w:rsidRPr="004B63B3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proofErr w:type="gramStart"/>
      <w:r w:rsidRPr="004B63B3">
        <w:rPr>
          <w:rFonts w:ascii="Times New Roman" w:hAnsi="Times New Roman" w:cs="Times New Roman"/>
          <w:b/>
          <w:bCs/>
          <w:sz w:val="20"/>
          <w:szCs w:val="20"/>
        </w:rPr>
        <w:t>alias</w:t>
      </w:r>
      <w:proofErr w:type="spellEnd"/>
      <w:proofErr w:type="gramEnd"/>
      <w:r w:rsidRPr="004B63B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86388">
        <w:rPr>
          <w:rFonts w:ascii="Times New Roman" w:hAnsi="Times New Roman" w:cs="Times New Roman"/>
          <w:sz w:val="20"/>
          <w:szCs w:val="20"/>
        </w:rPr>
        <w:t xml:space="preserve"> É utilizado para definir quais comandos mais foram utilizados para poder reutiliza-los depois.</w:t>
      </w:r>
    </w:p>
    <w:p w14:paraId="2CF40E78" w14:textId="2F4C49E5" w:rsidR="008152A4" w:rsidRDefault="00A309A8" w:rsidP="00A309A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DCAFAF" wp14:editId="7D2FB241">
            <wp:extent cx="4439974" cy="2164121"/>
            <wp:effectExtent l="0" t="0" r="0" b="7620"/>
            <wp:docPr id="243040708" name="Imagem 5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40708" name="Imagem 5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25" cy="21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8B70" w14:textId="7B1C066E" w:rsidR="008152A4" w:rsidRDefault="00282B38" w:rsidP="004B238F">
      <w:pPr>
        <w:rPr>
          <w:rFonts w:ascii="Times New Roman" w:hAnsi="Times New Roman" w:cs="Times New Roman"/>
          <w:sz w:val="20"/>
          <w:szCs w:val="20"/>
        </w:rPr>
      </w:pPr>
      <w:r w:rsidRPr="00A40DB0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A40DB0">
        <w:rPr>
          <w:rFonts w:ascii="Times New Roman" w:hAnsi="Times New Roman" w:cs="Times New Roman"/>
          <w:b/>
          <w:bCs/>
          <w:sz w:val="20"/>
          <w:szCs w:val="20"/>
        </w:rPr>
        <w:t>xargs</w:t>
      </w:r>
      <w:proofErr w:type="spellEnd"/>
      <w:r w:rsidRPr="00A40DB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86388">
        <w:rPr>
          <w:rFonts w:ascii="Times New Roman" w:hAnsi="Times New Roman" w:cs="Times New Roman"/>
          <w:sz w:val="20"/>
          <w:szCs w:val="20"/>
        </w:rPr>
        <w:t xml:space="preserve"> </w:t>
      </w:r>
      <w:r w:rsidR="007573F1">
        <w:rPr>
          <w:rFonts w:ascii="Times New Roman" w:hAnsi="Times New Roman" w:cs="Times New Roman"/>
          <w:sz w:val="20"/>
          <w:szCs w:val="20"/>
        </w:rPr>
        <w:t>É utilizado para converter a entrada da entrada padrão em argumentos para um comando.</w:t>
      </w:r>
    </w:p>
    <w:p w14:paraId="12BCF85A" w14:textId="29DBDD46" w:rsidR="00282B38" w:rsidRDefault="00282B38" w:rsidP="004B238F">
      <w:pPr>
        <w:rPr>
          <w:rFonts w:ascii="Times New Roman" w:hAnsi="Times New Roman" w:cs="Times New Roman"/>
          <w:sz w:val="20"/>
          <w:szCs w:val="20"/>
        </w:rPr>
      </w:pPr>
      <w:r w:rsidRPr="00A40DB0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A40DB0">
        <w:rPr>
          <w:rFonts w:ascii="Times New Roman" w:hAnsi="Times New Roman" w:cs="Times New Roman"/>
          <w:b/>
          <w:bCs/>
          <w:sz w:val="20"/>
          <w:szCs w:val="20"/>
        </w:rPr>
        <w:t>ln</w:t>
      </w:r>
      <w:proofErr w:type="spellEnd"/>
      <w:r w:rsidRPr="00A40DB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573F1">
        <w:rPr>
          <w:rFonts w:ascii="Times New Roman" w:hAnsi="Times New Roman" w:cs="Times New Roman"/>
          <w:sz w:val="20"/>
          <w:szCs w:val="20"/>
        </w:rPr>
        <w:t xml:space="preserve"> É utilizado para criar links (um arquivo que aponta para outro arquivo).</w:t>
      </w:r>
    </w:p>
    <w:p w14:paraId="488D5672" w14:textId="5FD5C749" w:rsidR="008152A4" w:rsidRDefault="00170A2E" w:rsidP="00170A2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9EDBDDD" wp14:editId="13CDC7AB">
            <wp:extent cx="4488872" cy="2187956"/>
            <wp:effectExtent l="0" t="0" r="6985" b="3175"/>
            <wp:docPr id="1218287401" name="Imagem 6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87401" name="Imagem 6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41" cy="219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E951" w14:textId="61BD4EC4" w:rsidR="008152A4" w:rsidRDefault="00282B38" w:rsidP="004B238F">
      <w:pPr>
        <w:rPr>
          <w:rFonts w:ascii="Times New Roman" w:hAnsi="Times New Roman" w:cs="Times New Roman"/>
          <w:sz w:val="20"/>
          <w:szCs w:val="20"/>
        </w:rPr>
      </w:pPr>
      <w:r w:rsidRPr="00A40DB0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A40DB0">
        <w:rPr>
          <w:rFonts w:ascii="Times New Roman" w:hAnsi="Times New Roman" w:cs="Times New Roman"/>
          <w:b/>
          <w:bCs/>
          <w:sz w:val="20"/>
          <w:szCs w:val="20"/>
        </w:rPr>
        <w:t>who</w:t>
      </w:r>
      <w:proofErr w:type="spellEnd"/>
      <w:r w:rsidRPr="00A40DB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573F1">
        <w:rPr>
          <w:rFonts w:ascii="Times New Roman" w:hAnsi="Times New Roman" w:cs="Times New Roman"/>
          <w:sz w:val="20"/>
          <w:szCs w:val="20"/>
        </w:rPr>
        <w:t xml:space="preserve"> É utilizado para mostrar quais os usuários estão logados no sistema.</w:t>
      </w:r>
    </w:p>
    <w:p w14:paraId="3DE123FD" w14:textId="6E7412B5" w:rsidR="008152A4" w:rsidRDefault="00282B38" w:rsidP="004B238F">
      <w:pPr>
        <w:rPr>
          <w:rFonts w:ascii="Times New Roman" w:hAnsi="Times New Roman" w:cs="Times New Roman"/>
          <w:sz w:val="20"/>
          <w:szCs w:val="20"/>
        </w:rPr>
      </w:pPr>
      <w:r w:rsidRPr="00A40DB0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A40DB0">
        <w:rPr>
          <w:rFonts w:ascii="Times New Roman" w:hAnsi="Times New Roman" w:cs="Times New Roman"/>
          <w:b/>
          <w:bCs/>
          <w:sz w:val="20"/>
          <w:szCs w:val="20"/>
        </w:rPr>
        <w:t>su</w:t>
      </w:r>
      <w:proofErr w:type="spellEnd"/>
      <w:r w:rsidRPr="00A40DB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573F1">
        <w:rPr>
          <w:rFonts w:ascii="Times New Roman" w:hAnsi="Times New Roman" w:cs="Times New Roman"/>
          <w:sz w:val="20"/>
          <w:szCs w:val="20"/>
        </w:rPr>
        <w:t xml:space="preserve"> É utilizado para trocar de usuário no sistema.</w:t>
      </w:r>
    </w:p>
    <w:p w14:paraId="70081F55" w14:textId="3CCD27F5" w:rsidR="008152A4" w:rsidRDefault="00282B38" w:rsidP="004B238F">
      <w:pPr>
        <w:rPr>
          <w:rFonts w:ascii="Times New Roman" w:hAnsi="Times New Roman" w:cs="Times New Roman"/>
          <w:sz w:val="20"/>
          <w:szCs w:val="20"/>
        </w:rPr>
      </w:pPr>
      <w:r w:rsidRPr="00A40DB0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A40DB0">
        <w:rPr>
          <w:rFonts w:ascii="Times New Roman" w:hAnsi="Times New Roman" w:cs="Times New Roman"/>
          <w:b/>
          <w:bCs/>
          <w:sz w:val="20"/>
          <w:szCs w:val="20"/>
        </w:rPr>
        <w:t>sudo</w:t>
      </w:r>
      <w:proofErr w:type="spellEnd"/>
      <w:r w:rsidRPr="00A40DB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B203D9">
        <w:rPr>
          <w:rFonts w:ascii="Times New Roman" w:hAnsi="Times New Roman" w:cs="Times New Roman"/>
          <w:sz w:val="20"/>
          <w:szCs w:val="20"/>
        </w:rPr>
        <w:t xml:space="preserve"> É utilizado para executar um comando como root.</w:t>
      </w:r>
    </w:p>
    <w:p w14:paraId="597C1CC7" w14:textId="639F652C" w:rsidR="008152A4" w:rsidRDefault="00282B38" w:rsidP="004B238F">
      <w:pPr>
        <w:rPr>
          <w:rFonts w:ascii="Times New Roman" w:hAnsi="Times New Roman" w:cs="Times New Roman"/>
          <w:sz w:val="20"/>
          <w:szCs w:val="20"/>
        </w:rPr>
      </w:pPr>
      <w:r w:rsidRPr="00A40DB0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A40DB0">
        <w:rPr>
          <w:rFonts w:ascii="Times New Roman" w:hAnsi="Times New Roman" w:cs="Times New Roman"/>
          <w:b/>
          <w:bCs/>
          <w:sz w:val="20"/>
          <w:szCs w:val="20"/>
        </w:rPr>
        <w:t>passwd</w:t>
      </w:r>
      <w:proofErr w:type="spellEnd"/>
      <w:r w:rsidRPr="00A40DB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B203D9">
        <w:rPr>
          <w:rFonts w:ascii="Times New Roman" w:hAnsi="Times New Roman" w:cs="Times New Roman"/>
          <w:sz w:val="20"/>
          <w:szCs w:val="20"/>
        </w:rPr>
        <w:t xml:space="preserve"> É utilizado para</w:t>
      </w:r>
      <w:r w:rsidR="00170A2E">
        <w:rPr>
          <w:rFonts w:ascii="Times New Roman" w:hAnsi="Times New Roman" w:cs="Times New Roman"/>
          <w:sz w:val="20"/>
          <w:szCs w:val="20"/>
        </w:rPr>
        <w:t xml:space="preserve"> </w:t>
      </w:r>
      <w:r w:rsidR="00B203D9">
        <w:rPr>
          <w:rFonts w:ascii="Times New Roman" w:hAnsi="Times New Roman" w:cs="Times New Roman"/>
          <w:sz w:val="20"/>
          <w:szCs w:val="20"/>
        </w:rPr>
        <w:t>mudar a senha, tanto a minha quanto a de alguém.</w:t>
      </w:r>
    </w:p>
    <w:p w14:paraId="19D32F84" w14:textId="2DFF3295" w:rsidR="008152A4" w:rsidRDefault="00282B38" w:rsidP="004B238F">
      <w:pPr>
        <w:rPr>
          <w:rFonts w:ascii="Times New Roman" w:hAnsi="Times New Roman" w:cs="Times New Roman"/>
          <w:sz w:val="20"/>
          <w:szCs w:val="20"/>
        </w:rPr>
      </w:pPr>
      <w:r w:rsidRPr="00A40DB0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A40DB0">
        <w:rPr>
          <w:rFonts w:ascii="Times New Roman" w:hAnsi="Times New Roman" w:cs="Times New Roman"/>
          <w:b/>
          <w:bCs/>
          <w:sz w:val="20"/>
          <w:szCs w:val="20"/>
        </w:rPr>
        <w:t>chown</w:t>
      </w:r>
      <w:proofErr w:type="spellEnd"/>
      <w:r w:rsidRPr="00A40DB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B203D9">
        <w:rPr>
          <w:rFonts w:ascii="Times New Roman" w:hAnsi="Times New Roman" w:cs="Times New Roman"/>
          <w:sz w:val="20"/>
          <w:szCs w:val="20"/>
        </w:rPr>
        <w:t xml:space="preserve"> É utilizado para mudar quem é o responsável por algum arquivo e/ou diretório.</w:t>
      </w:r>
    </w:p>
    <w:p w14:paraId="0B3B91CA" w14:textId="38C90B93" w:rsidR="008152A4" w:rsidRDefault="00282B38" w:rsidP="004B238F">
      <w:pPr>
        <w:rPr>
          <w:rFonts w:ascii="Times New Roman" w:hAnsi="Times New Roman" w:cs="Times New Roman"/>
          <w:sz w:val="20"/>
          <w:szCs w:val="20"/>
        </w:rPr>
      </w:pPr>
      <w:r w:rsidRPr="00A40DB0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A40DB0">
        <w:rPr>
          <w:rFonts w:ascii="Times New Roman" w:hAnsi="Times New Roman" w:cs="Times New Roman"/>
          <w:b/>
          <w:bCs/>
          <w:sz w:val="20"/>
          <w:szCs w:val="20"/>
        </w:rPr>
        <w:t>understanding</w:t>
      </w:r>
      <w:proofErr w:type="spellEnd"/>
      <w:r w:rsidRPr="00A40D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40DB0">
        <w:rPr>
          <w:rFonts w:ascii="Times New Roman" w:hAnsi="Times New Roman" w:cs="Times New Roman"/>
          <w:b/>
          <w:bCs/>
          <w:sz w:val="20"/>
          <w:szCs w:val="20"/>
        </w:rPr>
        <w:t>permissions</w:t>
      </w:r>
      <w:proofErr w:type="spellEnd"/>
      <w:r w:rsidRPr="00A40DB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B203D9">
        <w:rPr>
          <w:rFonts w:ascii="Times New Roman" w:hAnsi="Times New Roman" w:cs="Times New Roman"/>
          <w:sz w:val="20"/>
          <w:szCs w:val="20"/>
        </w:rPr>
        <w:t xml:space="preserve"> Existem três grupos, permissões do responsável do arquivo, permissões dos membros do grupo gerido pelo responsável e o terceiro grupo para todos (seja dono, membro ou nada).</w:t>
      </w:r>
    </w:p>
    <w:p w14:paraId="4538349A" w14:textId="55D298C5" w:rsidR="00282B38" w:rsidRDefault="00282B38" w:rsidP="004B238F">
      <w:pPr>
        <w:rPr>
          <w:rFonts w:ascii="Times New Roman" w:hAnsi="Times New Roman" w:cs="Times New Roman"/>
          <w:sz w:val="20"/>
          <w:szCs w:val="20"/>
        </w:rPr>
      </w:pPr>
      <w:r w:rsidRPr="00A40DB0">
        <w:rPr>
          <w:rFonts w:ascii="Times New Roman" w:hAnsi="Times New Roman" w:cs="Times New Roman"/>
          <w:b/>
          <w:bCs/>
          <w:sz w:val="20"/>
          <w:szCs w:val="20"/>
        </w:rPr>
        <w:t xml:space="preserve">Comando </w:t>
      </w:r>
      <w:proofErr w:type="spellStart"/>
      <w:r w:rsidRPr="00A40DB0">
        <w:rPr>
          <w:rFonts w:ascii="Times New Roman" w:hAnsi="Times New Roman" w:cs="Times New Roman"/>
          <w:b/>
          <w:bCs/>
          <w:sz w:val="20"/>
          <w:szCs w:val="20"/>
        </w:rPr>
        <w:t>chmod</w:t>
      </w:r>
      <w:proofErr w:type="spellEnd"/>
      <w:r w:rsidRPr="00A40DB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B203D9">
        <w:rPr>
          <w:rFonts w:ascii="Times New Roman" w:hAnsi="Times New Roman" w:cs="Times New Roman"/>
          <w:sz w:val="20"/>
          <w:szCs w:val="20"/>
        </w:rPr>
        <w:t xml:space="preserve"> É utilizado para mudar as permissões de um arquivo ou diretório. </w:t>
      </w:r>
    </w:p>
    <w:p w14:paraId="403D8282" w14:textId="79F91078" w:rsidR="004B238F" w:rsidRDefault="009E53DA" w:rsidP="004B23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</w:p>
    <w:p w14:paraId="25E0ADDA" w14:textId="3B7A26C1" w:rsidR="009E53DA" w:rsidRPr="00C75408" w:rsidRDefault="00361975" w:rsidP="004B238F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C7540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Linux Directories </w:t>
      </w:r>
    </w:p>
    <w:p w14:paraId="0B04C0DB" w14:textId="77777777" w:rsidR="00CA1884" w:rsidRDefault="00996F80" w:rsidP="004B238F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É definido pela hierarquia </w:t>
      </w:r>
      <w:r w:rsidR="00FF47D5">
        <w:rPr>
          <w:rFonts w:ascii="Times New Roman" w:hAnsi="Times New Roman" w:cs="Times New Roman"/>
          <w:noProof/>
          <w:sz w:val="20"/>
          <w:szCs w:val="20"/>
        </w:rPr>
        <w:t>pela navegação padrão</w:t>
      </w:r>
      <w:r w:rsidR="00E421AE">
        <w:rPr>
          <w:rFonts w:ascii="Times New Roman" w:hAnsi="Times New Roman" w:cs="Times New Roman"/>
          <w:noProof/>
          <w:sz w:val="20"/>
          <w:szCs w:val="20"/>
        </w:rPr>
        <w:t>, que é divida da seguinte maneira:</w:t>
      </w:r>
    </w:p>
    <w:p w14:paraId="2975847F" w14:textId="50674077" w:rsidR="00D801AB" w:rsidRDefault="00CA1884" w:rsidP="00CA1884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97FE21" wp14:editId="46DF4B3F">
            <wp:extent cx="4315627" cy="2103513"/>
            <wp:effectExtent l="0" t="0" r="0" b="0"/>
            <wp:docPr id="1767860980" name="Imagem 6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60980" name="Imagem 6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59" cy="21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2A3D" w14:textId="61D85DF7" w:rsidR="00971145" w:rsidRDefault="007A22E8" w:rsidP="00971145">
      <w:pPr>
        <w:rPr>
          <w:rFonts w:ascii="Times New Roman" w:hAnsi="Times New Roman" w:cs="Times New Roman"/>
          <w:noProof/>
          <w:sz w:val="20"/>
          <w:szCs w:val="20"/>
        </w:rPr>
      </w:pPr>
      <w:r w:rsidRPr="000F0199">
        <w:rPr>
          <w:rFonts w:ascii="Times New Roman" w:hAnsi="Times New Roman" w:cs="Times New Roman"/>
          <w:b/>
          <w:bCs/>
          <w:noProof/>
          <w:sz w:val="20"/>
          <w:szCs w:val="20"/>
        </w:rPr>
        <w:t>Diret</w:t>
      </w:r>
      <w:r w:rsidR="00971145">
        <w:rPr>
          <w:rFonts w:ascii="Times New Roman" w:hAnsi="Times New Roman" w:cs="Times New Roman"/>
          <w:b/>
          <w:bCs/>
          <w:noProof/>
          <w:sz w:val="20"/>
          <w:szCs w:val="20"/>
        </w:rPr>
        <w:t>ó</w:t>
      </w:r>
      <w:r w:rsidRPr="000F0199">
        <w:rPr>
          <w:rFonts w:ascii="Times New Roman" w:hAnsi="Times New Roman" w:cs="Times New Roman"/>
          <w:b/>
          <w:bCs/>
          <w:noProof/>
          <w:sz w:val="20"/>
          <w:szCs w:val="20"/>
        </w:rPr>
        <w:t>ri</w:t>
      </w:r>
      <w:r w:rsidR="00A940B5">
        <w:rPr>
          <w:rFonts w:ascii="Times New Roman" w:hAnsi="Times New Roman" w:cs="Times New Roman"/>
          <w:b/>
          <w:bCs/>
          <w:noProof/>
          <w:sz w:val="20"/>
          <w:szCs w:val="20"/>
        </w:rPr>
        <w:t>o</w:t>
      </w:r>
      <w:r w:rsidRPr="000F0199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BIN:</w:t>
      </w:r>
      <w:r w:rsidR="0075673D">
        <w:rPr>
          <w:rFonts w:ascii="Times New Roman" w:hAnsi="Times New Roman" w:cs="Times New Roman"/>
          <w:noProof/>
          <w:sz w:val="20"/>
          <w:szCs w:val="20"/>
        </w:rPr>
        <w:t xml:space="preserve"> Cont</w:t>
      </w:r>
      <w:r w:rsidR="00971145">
        <w:rPr>
          <w:rFonts w:ascii="Times New Roman" w:hAnsi="Times New Roman" w:cs="Times New Roman"/>
          <w:noProof/>
          <w:sz w:val="20"/>
          <w:szCs w:val="20"/>
        </w:rPr>
        <w:t>é</w:t>
      </w:r>
      <w:r w:rsidR="0075673D">
        <w:rPr>
          <w:rFonts w:ascii="Times New Roman" w:hAnsi="Times New Roman" w:cs="Times New Roman"/>
          <w:noProof/>
          <w:sz w:val="20"/>
          <w:szCs w:val="20"/>
        </w:rPr>
        <w:t>m os bin</w:t>
      </w:r>
      <w:r w:rsidR="00971145">
        <w:rPr>
          <w:rFonts w:ascii="Times New Roman" w:hAnsi="Times New Roman" w:cs="Times New Roman"/>
          <w:noProof/>
          <w:sz w:val="20"/>
          <w:szCs w:val="20"/>
        </w:rPr>
        <w:t>á</w:t>
      </w:r>
      <w:r w:rsidR="0075673D">
        <w:rPr>
          <w:rFonts w:ascii="Times New Roman" w:hAnsi="Times New Roman" w:cs="Times New Roman"/>
          <w:noProof/>
          <w:sz w:val="20"/>
          <w:szCs w:val="20"/>
        </w:rPr>
        <w:t>rios</w:t>
      </w:r>
      <w:r w:rsidR="00971145">
        <w:rPr>
          <w:rFonts w:ascii="Times New Roman" w:hAnsi="Times New Roman" w:cs="Times New Roman"/>
          <w:noProof/>
          <w:sz w:val="20"/>
          <w:szCs w:val="20"/>
        </w:rPr>
        <w:t>,</w:t>
      </w:r>
      <w:r w:rsidR="0075673D">
        <w:rPr>
          <w:rFonts w:ascii="Times New Roman" w:hAnsi="Times New Roman" w:cs="Times New Roman"/>
          <w:noProof/>
          <w:sz w:val="20"/>
          <w:szCs w:val="20"/>
        </w:rPr>
        <w:t xml:space="preserve"> os comandos executaveis </w:t>
      </w:r>
      <w:r w:rsidR="001D1950">
        <w:rPr>
          <w:rFonts w:ascii="Times New Roman" w:hAnsi="Times New Roman" w:cs="Times New Roman"/>
          <w:noProof/>
          <w:sz w:val="20"/>
          <w:szCs w:val="20"/>
        </w:rPr>
        <w:t>no sistema operacional</w:t>
      </w:r>
      <w:r w:rsidR="00971145">
        <w:rPr>
          <w:rFonts w:ascii="Times New Roman" w:hAnsi="Times New Roman" w:cs="Times New Roman"/>
          <w:noProof/>
          <w:sz w:val="20"/>
          <w:szCs w:val="20"/>
        </w:rPr>
        <w:t xml:space="preserve"> e também tem os links simbólicos.</w:t>
      </w:r>
    </w:p>
    <w:p w14:paraId="4155DEF3" w14:textId="58123DD3" w:rsidR="00E421AE" w:rsidRDefault="00E421AE" w:rsidP="004B238F">
      <w:pPr>
        <w:rPr>
          <w:rFonts w:ascii="Times New Roman" w:hAnsi="Times New Roman" w:cs="Times New Roman"/>
          <w:noProof/>
          <w:sz w:val="20"/>
          <w:szCs w:val="20"/>
        </w:rPr>
      </w:pPr>
    </w:p>
    <w:p w14:paraId="10B0A0FE" w14:textId="7BF63353" w:rsidR="008E50BA" w:rsidRDefault="00553E5F" w:rsidP="00553E5F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DE804FB" wp14:editId="6BC6FFAF">
            <wp:extent cx="4415525" cy="2152205"/>
            <wp:effectExtent l="0" t="0" r="4445" b="635"/>
            <wp:docPr id="9147222" name="Imagem 6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222" name="Imagem 6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27" cy="21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F239" w14:textId="22EC89E5" w:rsidR="00253203" w:rsidRDefault="00253203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Diret</w:t>
      </w:r>
      <w:r w:rsidR="00971145">
        <w:rPr>
          <w:rFonts w:ascii="Times New Roman" w:hAnsi="Times New Roman" w:cs="Times New Roman"/>
          <w:b/>
          <w:bCs/>
          <w:noProof/>
          <w:sz w:val="20"/>
          <w:szCs w:val="20"/>
        </w:rPr>
        <w:t>ó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ri</w:t>
      </w:r>
      <w:r w:rsidR="00A940B5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o 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SBIN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940B5">
        <w:rPr>
          <w:rFonts w:ascii="Times New Roman" w:hAnsi="Times New Roman" w:cs="Times New Roman"/>
          <w:noProof/>
          <w:sz w:val="20"/>
          <w:szCs w:val="20"/>
        </w:rPr>
        <w:t>É onde os binários estão armazenados e possui programas que só podem ser acessados pelo administrador do sistema.</w:t>
      </w:r>
    </w:p>
    <w:p w14:paraId="1AC752FA" w14:textId="529BC092" w:rsidR="00553E5F" w:rsidRDefault="00CE7A9F" w:rsidP="00CE7A9F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A589D30" wp14:editId="3CA785FB">
            <wp:extent cx="4352817" cy="2121640"/>
            <wp:effectExtent l="0" t="0" r="0" b="0"/>
            <wp:docPr id="262503102" name="Imagem 6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03102" name="Imagem 6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12" cy="213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5348" w14:textId="76088144" w:rsidR="0009408B" w:rsidRDefault="0002403D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Diret</w:t>
      </w:r>
      <w:r w:rsidR="00971145">
        <w:rPr>
          <w:rFonts w:ascii="Times New Roman" w:hAnsi="Times New Roman" w:cs="Times New Roman"/>
          <w:b/>
          <w:bCs/>
          <w:noProof/>
          <w:sz w:val="20"/>
          <w:szCs w:val="20"/>
        </w:rPr>
        <w:t>ó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ri</w:t>
      </w:r>
      <w:r w:rsidR="00A940B5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o 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LIB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71145">
        <w:rPr>
          <w:rFonts w:ascii="Times New Roman" w:hAnsi="Times New Roman" w:cs="Times New Roman"/>
          <w:noProof/>
          <w:sz w:val="20"/>
          <w:szCs w:val="20"/>
        </w:rPr>
        <w:t>Possui pastas que contém bibliotecas de software para o sistema operacional</w:t>
      </w:r>
      <w:r w:rsidR="00D55EE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971145">
        <w:rPr>
          <w:rFonts w:ascii="Times New Roman" w:hAnsi="Times New Roman" w:cs="Times New Roman"/>
          <w:noProof/>
          <w:sz w:val="20"/>
          <w:szCs w:val="20"/>
        </w:rPr>
        <w:t>dos aplicativos instalados</w:t>
      </w:r>
      <w:r w:rsidR="00971145">
        <w:rPr>
          <w:rFonts w:ascii="Times New Roman" w:hAnsi="Times New Roman" w:cs="Times New Roman"/>
          <w:noProof/>
          <w:sz w:val="20"/>
          <w:szCs w:val="20"/>
        </w:rPr>
        <w:t xml:space="preserve"> e </w:t>
      </w:r>
      <w:r w:rsidR="00971145">
        <w:rPr>
          <w:rFonts w:ascii="Times New Roman" w:hAnsi="Times New Roman" w:cs="Times New Roman"/>
          <w:noProof/>
          <w:sz w:val="20"/>
          <w:szCs w:val="20"/>
        </w:rPr>
        <w:t xml:space="preserve">onde os binarios </w:t>
      </w:r>
      <w:r w:rsidR="00D55EE7">
        <w:rPr>
          <w:rFonts w:ascii="Times New Roman" w:hAnsi="Times New Roman" w:cs="Times New Roman"/>
          <w:noProof/>
          <w:sz w:val="20"/>
          <w:szCs w:val="20"/>
        </w:rPr>
        <w:t>est</w:t>
      </w:r>
      <w:r w:rsidR="00971145">
        <w:rPr>
          <w:rFonts w:ascii="Times New Roman" w:hAnsi="Times New Roman" w:cs="Times New Roman"/>
          <w:noProof/>
          <w:sz w:val="20"/>
          <w:szCs w:val="20"/>
        </w:rPr>
        <w:t>ão armazenados.</w:t>
      </w:r>
    </w:p>
    <w:p w14:paraId="7445995E" w14:textId="2AC4298A" w:rsidR="00CE7A9F" w:rsidRDefault="00CE7A9F" w:rsidP="00CE7A9F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8EBF76" wp14:editId="58A13CD4">
            <wp:extent cx="4273720" cy="2083087"/>
            <wp:effectExtent l="0" t="0" r="0" b="0"/>
            <wp:docPr id="467192332" name="Imagem 6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92332" name="Imagem 6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06" cy="209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E853" w14:textId="5E491B18" w:rsidR="00A93DA9" w:rsidRPr="007C5F3E" w:rsidRDefault="00A93DA9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Diret</w:t>
      </w:r>
      <w:r w:rsidR="00971145">
        <w:rPr>
          <w:rFonts w:ascii="Times New Roman" w:hAnsi="Times New Roman" w:cs="Times New Roman"/>
          <w:b/>
          <w:bCs/>
          <w:noProof/>
          <w:sz w:val="20"/>
          <w:szCs w:val="20"/>
        </w:rPr>
        <w:t>ó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ri</w:t>
      </w:r>
      <w:r w:rsidR="00A940B5">
        <w:rPr>
          <w:rFonts w:ascii="Times New Roman" w:hAnsi="Times New Roman" w:cs="Times New Roman"/>
          <w:b/>
          <w:bCs/>
          <w:noProof/>
          <w:sz w:val="20"/>
          <w:szCs w:val="20"/>
        </w:rPr>
        <w:t>o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USR: </w:t>
      </w:r>
      <w:r w:rsidR="007C5F3E">
        <w:rPr>
          <w:rFonts w:ascii="Times New Roman" w:hAnsi="Times New Roman" w:cs="Times New Roman"/>
          <w:noProof/>
          <w:sz w:val="20"/>
          <w:szCs w:val="20"/>
        </w:rPr>
        <w:t>Contém arquivos de programas e bibliotecas que são úteis aos usuário, mas não são vitais.</w:t>
      </w:r>
    </w:p>
    <w:p w14:paraId="356984A6" w14:textId="2EBC3086" w:rsidR="006B66D1" w:rsidRDefault="006B66D1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                        Bin:</w:t>
      </w:r>
      <w:r w:rsidR="00353200">
        <w:rPr>
          <w:rFonts w:ascii="Times New Roman" w:hAnsi="Times New Roman" w:cs="Times New Roman"/>
          <w:noProof/>
          <w:sz w:val="20"/>
          <w:szCs w:val="20"/>
        </w:rPr>
        <w:t xml:space="preserve"> C</w:t>
      </w:r>
      <w:r w:rsidR="00D1284A">
        <w:rPr>
          <w:rFonts w:ascii="Times New Roman" w:hAnsi="Times New Roman" w:cs="Times New Roman"/>
          <w:noProof/>
          <w:sz w:val="20"/>
          <w:szCs w:val="20"/>
        </w:rPr>
        <w:t>ontem o</w:t>
      </w:r>
      <w:r w:rsidR="00731055">
        <w:rPr>
          <w:rFonts w:ascii="Times New Roman" w:hAnsi="Times New Roman" w:cs="Times New Roman"/>
          <w:noProof/>
          <w:sz w:val="20"/>
          <w:szCs w:val="20"/>
        </w:rPr>
        <w:t>s diretorios do</w:t>
      </w:r>
      <w:r w:rsidR="00D1284A">
        <w:rPr>
          <w:rFonts w:ascii="Times New Roman" w:hAnsi="Times New Roman" w:cs="Times New Roman"/>
          <w:noProof/>
          <w:sz w:val="20"/>
          <w:szCs w:val="20"/>
        </w:rPr>
        <w:t xml:space="preserve"> bin e sbin</w:t>
      </w:r>
      <w:r w:rsidR="00731055">
        <w:rPr>
          <w:rFonts w:ascii="Times New Roman" w:hAnsi="Times New Roman" w:cs="Times New Roman"/>
          <w:noProof/>
          <w:sz w:val="20"/>
          <w:szCs w:val="20"/>
        </w:rPr>
        <w:t xml:space="preserve"> não esseciais ao sistema operacional</w:t>
      </w:r>
      <w:r w:rsidR="005E2DD2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41FE6CD0" w14:textId="54567036" w:rsidR="00CE7A9F" w:rsidRDefault="005E2DD2" w:rsidP="005E2DD2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1B66C70" wp14:editId="6E003B40">
            <wp:extent cx="4378064" cy="2133946"/>
            <wp:effectExtent l="0" t="0" r="3810" b="0"/>
            <wp:docPr id="267646631" name="Imagem 6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46631" name="Imagem 6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89" cy="21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DEDD" w14:textId="049E63B1" w:rsidR="006B66D1" w:rsidRDefault="006B66D1" w:rsidP="004B238F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Local:</w:t>
      </w:r>
      <w:r w:rsidR="00353200">
        <w:rPr>
          <w:rFonts w:ascii="Times New Roman" w:hAnsi="Times New Roman" w:cs="Times New Roman"/>
          <w:noProof/>
          <w:sz w:val="20"/>
          <w:szCs w:val="20"/>
        </w:rPr>
        <w:t xml:space="preserve"> Contem </w:t>
      </w:r>
      <w:r w:rsidR="00B0276F">
        <w:rPr>
          <w:rFonts w:ascii="Times New Roman" w:hAnsi="Times New Roman" w:cs="Times New Roman"/>
          <w:noProof/>
          <w:sz w:val="20"/>
          <w:szCs w:val="20"/>
        </w:rPr>
        <w:t xml:space="preserve">os binarios que podem ser compilados manualmente e não conflita com </w:t>
      </w:r>
      <w:r w:rsidR="00FB7C46">
        <w:rPr>
          <w:rFonts w:ascii="Times New Roman" w:hAnsi="Times New Roman" w:cs="Times New Roman"/>
          <w:noProof/>
          <w:sz w:val="20"/>
          <w:szCs w:val="20"/>
        </w:rPr>
        <w:t>algum software instalado</w:t>
      </w:r>
      <w:r w:rsidR="005E2DD2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392A7EC2" w14:textId="1BF3A9E3" w:rsidR="005E2DD2" w:rsidRDefault="005E2DD2" w:rsidP="005E2DD2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FC71DF8" wp14:editId="0F6D4517">
            <wp:extent cx="4513713" cy="2200063"/>
            <wp:effectExtent l="0" t="0" r="1270" b="0"/>
            <wp:docPr id="587009587" name="Imagem 6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09587" name="Imagem 6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25" cy="220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2DB9" w14:textId="221315E6" w:rsidR="00523A7E" w:rsidRDefault="00523A7E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Diret</w:t>
      </w:r>
      <w:r w:rsidR="00971145">
        <w:rPr>
          <w:rFonts w:ascii="Times New Roman" w:hAnsi="Times New Roman" w:cs="Times New Roman"/>
          <w:b/>
          <w:bCs/>
          <w:noProof/>
          <w:sz w:val="20"/>
          <w:szCs w:val="20"/>
        </w:rPr>
        <w:t>ó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ri</w:t>
      </w:r>
      <w:r w:rsidR="00A940B5">
        <w:rPr>
          <w:rFonts w:ascii="Times New Roman" w:hAnsi="Times New Roman" w:cs="Times New Roman"/>
          <w:b/>
          <w:bCs/>
          <w:noProof/>
          <w:sz w:val="20"/>
          <w:szCs w:val="20"/>
        </w:rPr>
        <w:t>o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ETC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6292B">
        <w:rPr>
          <w:rFonts w:ascii="Times New Roman" w:hAnsi="Times New Roman" w:cs="Times New Roman"/>
          <w:noProof/>
          <w:sz w:val="20"/>
          <w:szCs w:val="20"/>
        </w:rPr>
        <w:t>É o editor de texto</w:t>
      </w:r>
      <w:r w:rsidR="005E2DD2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4064B547" w14:textId="1D1C41C0" w:rsidR="005E2DD2" w:rsidRDefault="002C40FC" w:rsidP="002C40FC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03FE83" wp14:editId="5C52F4F1">
            <wp:extent cx="4601339" cy="2242774"/>
            <wp:effectExtent l="0" t="0" r="0" b="5715"/>
            <wp:docPr id="989870857" name="Imagem 6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70857" name="Imagem 6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970" cy="225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69C0" w14:textId="020B92AC" w:rsidR="00125788" w:rsidRDefault="00125788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Diret</w:t>
      </w:r>
      <w:r w:rsidR="00971145">
        <w:rPr>
          <w:rFonts w:ascii="Times New Roman" w:hAnsi="Times New Roman" w:cs="Times New Roman"/>
          <w:b/>
          <w:bCs/>
          <w:noProof/>
          <w:sz w:val="20"/>
          <w:szCs w:val="20"/>
        </w:rPr>
        <w:t>ó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ri</w:t>
      </w:r>
      <w:r w:rsidR="00A940B5">
        <w:rPr>
          <w:rFonts w:ascii="Times New Roman" w:hAnsi="Times New Roman" w:cs="Times New Roman"/>
          <w:b/>
          <w:bCs/>
          <w:noProof/>
          <w:sz w:val="20"/>
          <w:szCs w:val="20"/>
        </w:rPr>
        <w:t>o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BOOT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71145">
        <w:rPr>
          <w:rFonts w:ascii="Times New Roman" w:hAnsi="Times New Roman" w:cs="Times New Roman"/>
          <w:noProof/>
          <w:sz w:val="20"/>
          <w:szCs w:val="20"/>
        </w:rPr>
        <w:t>Contém os arquivos necessários para a inicialização do computador.</w:t>
      </w:r>
    </w:p>
    <w:p w14:paraId="54BE86EE" w14:textId="4129AFBE" w:rsidR="00C65451" w:rsidRDefault="00C65451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D</w:t>
      </w:r>
      <w:r w:rsidR="00656A2D"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ire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t</w:t>
      </w:r>
      <w:r w:rsidR="00971145">
        <w:rPr>
          <w:rFonts w:ascii="Times New Roman" w:hAnsi="Times New Roman" w:cs="Times New Roman"/>
          <w:b/>
          <w:bCs/>
          <w:noProof/>
          <w:sz w:val="20"/>
          <w:szCs w:val="20"/>
        </w:rPr>
        <w:t>ó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ri</w:t>
      </w:r>
      <w:r w:rsidR="00A940B5">
        <w:rPr>
          <w:rFonts w:ascii="Times New Roman" w:hAnsi="Times New Roman" w:cs="Times New Roman"/>
          <w:b/>
          <w:bCs/>
          <w:noProof/>
          <w:sz w:val="20"/>
          <w:szCs w:val="20"/>
        </w:rPr>
        <w:t>o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DEV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21F85">
        <w:rPr>
          <w:rFonts w:ascii="Times New Roman" w:hAnsi="Times New Roman" w:cs="Times New Roman"/>
          <w:noProof/>
          <w:sz w:val="20"/>
          <w:szCs w:val="20"/>
        </w:rPr>
        <w:t>É onde os arquivos do dispositivo ficam armazenados</w:t>
      </w:r>
      <w:r w:rsidR="00CB47AF">
        <w:rPr>
          <w:rFonts w:ascii="Times New Roman" w:hAnsi="Times New Roman" w:cs="Times New Roman"/>
          <w:noProof/>
          <w:sz w:val="20"/>
          <w:szCs w:val="20"/>
        </w:rPr>
        <w:t xml:space="preserve"> afim de que </w:t>
      </w:r>
      <w:r w:rsidR="003E5F46">
        <w:rPr>
          <w:rFonts w:ascii="Times New Roman" w:hAnsi="Times New Roman" w:cs="Times New Roman"/>
          <w:noProof/>
          <w:sz w:val="20"/>
          <w:szCs w:val="20"/>
        </w:rPr>
        <w:t xml:space="preserve">se possa haver interação entre </w:t>
      </w:r>
      <w:r w:rsidR="00401921">
        <w:rPr>
          <w:rFonts w:ascii="Times New Roman" w:hAnsi="Times New Roman" w:cs="Times New Roman"/>
          <w:noProof/>
          <w:sz w:val="20"/>
          <w:szCs w:val="20"/>
        </w:rPr>
        <w:t>o hardware e o</w:t>
      </w:r>
      <w:r w:rsidR="00147D90">
        <w:rPr>
          <w:rFonts w:ascii="Times New Roman" w:hAnsi="Times New Roman" w:cs="Times New Roman"/>
          <w:noProof/>
          <w:sz w:val="20"/>
          <w:szCs w:val="20"/>
        </w:rPr>
        <w:t xml:space="preserve">s drivers como se fossem aquivos </w:t>
      </w:r>
      <w:r w:rsidR="00656A2D">
        <w:rPr>
          <w:rFonts w:ascii="Times New Roman" w:hAnsi="Times New Roman" w:cs="Times New Roman"/>
          <w:noProof/>
          <w:sz w:val="20"/>
          <w:szCs w:val="20"/>
        </w:rPr>
        <w:t>convencionais.</w:t>
      </w:r>
      <w:r w:rsidR="00971145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4F6B240D" w14:textId="1BA2B22F" w:rsidR="002C40FC" w:rsidRDefault="00CD2EB9" w:rsidP="00CD2EB9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D9C0D5E" wp14:editId="3C80A6B9">
            <wp:extent cx="4713805" cy="2297592"/>
            <wp:effectExtent l="0" t="0" r="0" b="7620"/>
            <wp:docPr id="110440768" name="Imagem 6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0768" name="Imagem 69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04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13D8" w14:textId="1A3EF87F" w:rsidR="00EA6EA5" w:rsidRDefault="00656A2D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Diret</w:t>
      </w:r>
      <w:r w:rsidR="00971145">
        <w:rPr>
          <w:rFonts w:ascii="Times New Roman" w:hAnsi="Times New Roman" w:cs="Times New Roman"/>
          <w:b/>
          <w:bCs/>
          <w:noProof/>
          <w:sz w:val="20"/>
          <w:szCs w:val="20"/>
        </w:rPr>
        <w:t>ó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ri</w:t>
      </w:r>
      <w:r w:rsidR="00A940B5">
        <w:rPr>
          <w:rFonts w:ascii="Times New Roman" w:hAnsi="Times New Roman" w:cs="Times New Roman"/>
          <w:b/>
          <w:bCs/>
          <w:noProof/>
          <w:sz w:val="20"/>
          <w:szCs w:val="20"/>
        </w:rPr>
        <w:t>o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1B1ACD"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OPT:</w:t>
      </w:r>
      <w:r w:rsidR="001B1ACD">
        <w:rPr>
          <w:rFonts w:ascii="Times New Roman" w:hAnsi="Times New Roman" w:cs="Times New Roman"/>
          <w:noProof/>
          <w:sz w:val="20"/>
          <w:szCs w:val="20"/>
        </w:rPr>
        <w:t xml:space="preserve"> Contém </w:t>
      </w:r>
      <w:r w:rsidR="00EA6EA5">
        <w:rPr>
          <w:rFonts w:ascii="Times New Roman" w:hAnsi="Times New Roman" w:cs="Times New Roman"/>
          <w:noProof/>
          <w:sz w:val="20"/>
          <w:szCs w:val="20"/>
        </w:rPr>
        <w:t>o software opcional e</w:t>
      </w:r>
      <w:r w:rsidR="00D55E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EA6EA5">
        <w:rPr>
          <w:rFonts w:ascii="Times New Roman" w:hAnsi="Times New Roman" w:cs="Times New Roman"/>
          <w:noProof/>
          <w:sz w:val="20"/>
          <w:szCs w:val="20"/>
        </w:rPr>
        <w:t>complementar</w:t>
      </w:r>
      <w:r w:rsidR="00CD2EB9">
        <w:rPr>
          <w:rFonts w:ascii="Times New Roman" w:hAnsi="Times New Roman" w:cs="Times New Roman"/>
          <w:noProof/>
          <w:sz w:val="20"/>
          <w:szCs w:val="20"/>
        </w:rPr>
        <w:t>.</w:t>
      </w:r>
      <w:r w:rsidR="00D55EE7">
        <w:rPr>
          <w:rFonts w:ascii="Times New Roman" w:hAnsi="Times New Roman" w:cs="Times New Roman"/>
          <w:noProof/>
          <w:sz w:val="20"/>
          <w:szCs w:val="20"/>
        </w:rPr>
        <w:t xml:space="preserve"> Têm</w:t>
      </w:r>
      <w:r w:rsidR="00D55E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E06CF6">
        <w:rPr>
          <w:rFonts w:ascii="Times New Roman" w:hAnsi="Times New Roman" w:cs="Times New Roman"/>
          <w:noProof/>
          <w:sz w:val="20"/>
          <w:szCs w:val="20"/>
        </w:rPr>
        <w:t xml:space="preserve">os </w:t>
      </w:r>
      <w:r w:rsidR="00D55EE7">
        <w:rPr>
          <w:rFonts w:ascii="Times New Roman" w:hAnsi="Times New Roman" w:cs="Times New Roman"/>
          <w:noProof/>
          <w:sz w:val="20"/>
          <w:szCs w:val="20"/>
        </w:rPr>
        <w:t>softwares instalados por fabricantes, no qual tem por objetivo organizar suas informações em um único diretório.</w:t>
      </w:r>
    </w:p>
    <w:p w14:paraId="718F1756" w14:textId="5023333D" w:rsidR="00CD2EB9" w:rsidRDefault="00CD2EB9" w:rsidP="00CD2EB9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6D08C46" wp14:editId="709FC620">
            <wp:extent cx="4619156" cy="2251458"/>
            <wp:effectExtent l="0" t="0" r="0" b="0"/>
            <wp:docPr id="1972672792" name="Imagem 7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72792" name="Imagem 70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74" cy="225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71FB" w14:textId="7772AA49" w:rsidR="00482283" w:rsidRDefault="00EA6EA5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Diret</w:t>
      </w:r>
      <w:r w:rsidR="00971145">
        <w:rPr>
          <w:rFonts w:ascii="Times New Roman" w:hAnsi="Times New Roman" w:cs="Times New Roman"/>
          <w:b/>
          <w:bCs/>
          <w:noProof/>
          <w:sz w:val="20"/>
          <w:szCs w:val="20"/>
        </w:rPr>
        <w:t>ó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ri</w:t>
      </w:r>
      <w:r w:rsidR="00A940B5">
        <w:rPr>
          <w:rFonts w:ascii="Times New Roman" w:hAnsi="Times New Roman" w:cs="Times New Roman"/>
          <w:b/>
          <w:bCs/>
          <w:noProof/>
          <w:sz w:val="20"/>
          <w:szCs w:val="20"/>
        </w:rPr>
        <w:t>o</w:t>
      </w:r>
      <w:r w:rsidR="00747F16"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VAR:</w:t>
      </w:r>
      <w:r w:rsidR="00747F1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C5F3E">
        <w:rPr>
          <w:rFonts w:ascii="Times New Roman" w:hAnsi="Times New Roman" w:cs="Times New Roman"/>
          <w:noProof/>
          <w:sz w:val="20"/>
          <w:szCs w:val="20"/>
        </w:rPr>
        <w:t>É um diretório de variaveis, ou seja, armazena arquivos que são esperados que aumentem de tamnaho ao longo do tempo.</w:t>
      </w:r>
    </w:p>
    <w:p w14:paraId="58B69C87" w14:textId="11584C43" w:rsidR="00CD2EB9" w:rsidRDefault="00387B9F" w:rsidP="00387B9F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CAF0CA" wp14:editId="143725C2">
            <wp:extent cx="4700793" cy="2291250"/>
            <wp:effectExtent l="0" t="0" r="5080" b="0"/>
            <wp:docPr id="2082902809" name="Imagem 7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02809" name="Imagem 71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57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A13D" w14:textId="78423D5E" w:rsidR="00482283" w:rsidRDefault="00482283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Diret</w:t>
      </w:r>
      <w:r w:rsidR="00971145">
        <w:rPr>
          <w:rFonts w:ascii="Times New Roman" w:hAnsi="Times New Roman" w:cs="Times New Roman"/>
          <w:b/>
          <w:bCs/>
          <w:noProof/>
          <w:sz w:val="20"/>
          <w:szCs w:val="20"/>
        </w:rPr>
        <w:t>ó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ri</w:t>
      </w:r>
      <w:r w:rsidR="00A940B5">
        <w:rPr>
          <w:rFonts w:ascii="Times New Roman" w:hAnsi="Times New Roman" w:cs="Times New Roman"/>
          <w:b/>
          <w:bCs/>
          <w:noProof/>
          <w:sz w:val="20"/>
          <w:szCs w:val="20"/>
        </w:rPr>
        <w:t>o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TMP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Contém arquivos temporarios</w:t>
      </w:r>
      <w:r w:rsidR="00387B9F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49894E57" w14:textId="020D674B" w:rsidR="00387B9F" w:rsidRDefault="00387B9F" w:rsidP="00387B9F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FD3B971" wp14:editId="36FFF3C2">
            <wp:extent cx="4788080" cy="2333795"/>
            <wp:effectExtent l="0" t="0" r="0" b="9525"/>
            <wp:docPr id="2098021181" name="Imagem 7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21181" name="Imagem 7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75" cy="23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5DE4" w14:textId="4FB8EC02" w:rsidR="00656A2D" w:rsidRDefault="00482283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Diret</w:t>
      </w:r>
      <w:r w:rsidR="00971145">
        <w:rPr>
          <w:rFonts w:ascii="Times New Roman" w:hAnsi="Times New Roman" w:cs="Times New Roman"/>
          <w:b/>
          <w:bCs/>
          <w:noProof/>
          <w:sz w:val="20"/>
          <w:szCs w:val="20"/>
        </w:rPr>
        <w:t>ó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ri</w:t>
      </w:r>
      <w:r w:rsidR="00A940B5">
        <w:rPr>
          <w:rFonts w:ascii="Times New Roman" w:hAnsi="Times New Roman" w:cs="Times New Roman"/>
          <w:b/>
          <w:bCs/>
          <w:noProof/>
          <w:sz w:val="20"/>
          <w:szCs w:val="20"/>
        </w:rPr>
        <w:t>o</w:t>
      </w: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PROC:</w:t>
      </w:r>
      <w:r w:rsidR="004316E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957EF">
        <w:rPr>
          <w:rFonts w:ascii="Times New Roman" w:hAnsi="Times New Roman" w:cs="Times New Roman"/>
          <w:noProof/>
          <w:sz w:val="20"/>
          <w:szCs w:val="20"/>
        </w:rPr>
        <w:t>P</w:t>
      </w:r>
      <w:r w:rsidR="00E06CF6">
        <w:rPr>
          <w:rFonts w:ascii="Times New Roman" w:hAnsi="Times New Roman" w:cs="Times New Roman"/>
          <w:noProof/>
          <w:sz w:val="20"/>
          <w:szCs w:val="20"/>
        </w:rPr>
        <w:t>ossui arquivos que contém informações sobre o sistema em processos dele, é um diretório virtual que possui arquivos que são criados toda vez que se inicia o computador.</w:t>
      </w:r>
    </w:p>
    <w:p w14:paraId="31C6E9B1" w14:textId="666BA98F" w:rsidR="00387B9F" w:rsidRDefault="0088335D" w:rsidP="0088335D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E28A57C" wp14:editId="000F53D4">
            <wp:extent cx="4838241" cy="2358244"/>
            <wp:effectExtent l="0" t="0" r="635" b="4445"/>
            <wp:docPr id="2081996549" name="Imagem 7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96549" name="Imagem 73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93" cy="236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7206" w14:textId="66F01E9E" w:rsidR="00100B30" w:rsidRDefault="00E02CE4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Diretorio /</w:t>
      </w:r>
      <w:r w:rsidR="00514203" w:rsidRPr="004014C7">
        <w:rPr>
          <w:rFonts w:ascii="Times New Roman" w:hAnsi="Times New Roman" w:cs="Times New Roman"/>
          <w:b/>
          <w:bCs/>
          <w:noProof/>
          <w:sz w:val="20"/>
          <w:szCs w:val="20"/>
        </w:rPr>
        <w:t>:</w:t>
      </w:r>
      <w:r w:rsidR="00514203">
        <w:rPr>
          <w:rFonts w:ascii="Times New Roman" w:hAnsi="Times New Roman" w:cs="Times New Roman"/>
          <w:noProof/>
          <w:sz w:val="20"/>
          <w:szCs w:val="20"/>
        </w:rPr>
        <w:t xml:space="preserve"> É conhecido como diretorio raiz</w:t>
      </w:r>
      <w:r w:rsidR="002B5207">
        <w:rPr>
          <w:rFonts w:ascii="Times New Roman" w:hAnsi="Times New Roman" w:cs="Times New Roman"/>
          <w:noProof/>
          <w:sz w:val="20"/>
          <w:szCs w:val="20"/>
        </w:rPr>
        <w:t xml:space="preserve">, ou seja, é onde todos os outros diretorios </w:t>
      </w:r>
      <w:r w:rsidR="006E56E0">
        <w:rPr>
          <w:rFonts w:ascii="Times New Roman" w:hAnsi="Times New Roman" w:cs="Times New Roman"/>
          <w:noProof/>
          <w:sz w:val="20"/>
          <w:szCs w:val="20"/>
        </w:rPr>
        <w:t>ficam.</w:t>
      </w:r>
    </w:p>
    <w:p w14:paraId="11B4EB23" w14:textId="35B68C8D" w:rsidR="00C75408" w:rsidRDefault="00C75408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C75408">
        <w:rPr>
          <w:rFonts w:ascii="Times New Roman" w:hAnsi="Times New Roman" w:cs="Times New Roman"/>
          <w:b/>
          <w:bCs/>
          <w:noProof/>
          <w:sz w:val="20"/>
          <w:szCs w:val="20"/>
        </w:rPr>
        <w:t>/cdrom: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00461B">
        <w:rPr>
          <w:rFonts w:ascii="Times New Roman" w:hAnsi="Times New Roman" w:cs="Times New Roman"/>
          <w:noProof/>
          <w:sz w:val="20"/>
          <w:szCs w:val="20"/>
        </w:rPr>
        <w:t>É onde os arquivos que ficam contidos em CD ou DVD são lidos.</w:t>
      </w:r>
    </w:p>
    <w:p w14:paraId="4055CBE3" w14:textId="39CB935E" w:rsidR="004B63B3" w:rsidRDefault="004B63B3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4B63B3">
        <w:rPr>
          <w:rFonts w:ascii="Times New Roman" w:hAnsi="Times New Roman" w:cs="Times New Roman"/>
          <w:b/>
          <w:bCs/>
          <w:noProof/>
          <w:sz w:val="20"/>
          <w:szCs w:val="20"/>
        </w:rPr>
        <w:t>/etc: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9027F7">
        <w:rPr>
          <w:rFonts w:ascii="Times New Roman" w:hAnsi="Times New Roman" w:cs="Times New Roman"/>
          <w:noProof/>
          <w:sz w:val="20"/>
          <w:szCs w:val="20"/>
        </w:rPr>
        <w:t>É onde os aquivos de configuração</w:t>
      </w:r>
      <w:r w:rsidR="00245162">
        <w:rPr>
          <w:rFonts w:ascii="Times New Roman" w:hAnsi="Times New Roman" w:cs="Times New Roman"/>
          <w:noProof/>
          <w:sz w:val="20"/>
          <w:szCs w:val="20"/>
        </w:rPr>
        <w:t xml:space="preserve"> do sistema</w:t>
      </w:r>
      <w:r w:rsidR="009027F7">
        <w:rPr>
          <w:rFonts w:ascii="Times New Roman" w:hAnsi="Times New Roman" w:cs="Times New Roman"/>
          <w:noProof/>
          <w:sz w:val="20"/>
          <w:szCs w:val="20"/>
        </w:rPr>
        <w:t xml:space="preserve"> são mantidos </w:t>
      </w:r>
      <w:r w:rsidR="00245162">
        <w:rPr>
          <w:rFonts w:ascii="Times New Roman" w:hAnsi="Times New Roman" w:cs="Times New Roman"/>
          <w:noProof/>
          <w:sz w:val="20"/>
          <w:szCs w:val="20"/>
        </w:rPr>
        <w:t>para todos os usuários do sistema</w:t>
      </w:r>
      <w:r w:rsidR="00DE33A6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4BFB6348" w14:textId="183DD3AC" w:rsidR="00DE33A6" w:rsidRDefault="00DE33A6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986EA0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/home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É onde está localizado os usuários comuns do sistema</w:t>
      </w:r>
      <w:r w:rsidR="00986EA0">
        <w:rPr>
          <w:rFonts w:ascii="Times New Roman" w:hAnsi="Times New Roman" w:cs="Times New Roman"/>
          <w:noProof/>
          <w:sz w:val="20"/>
          <w:szCs w:val="20"/>
        </w:rPr>
        <w:t xml:space="preserve"> e pastas onde </w:t>
      </w:r>
      <w:r w:rsidR="00117CA8">
        <w:rPr>
          <w:rFonts w:ascii="Times New Roman" w:hAnsi="Times New Roman" w:cs="Times New Roman"/>
          <w:noProof/>
          <w:sz w:val="20"/>
          <w:szCs w:val="20"/>
        </w:rPr>
        <w:t>usário tem total controle</w:t>
      </w:r>
      <w:r w:rsidR="00986EA0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6142925" w14:textId="01BE44EC" w:rsidR="00186C36" w:rsidRDefault="005E7905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01470D">
        <w:rPr>
          <w:rFonts w:ascii="Times New Roman" w:hAnsi="Times New Roman" w:cs="Times New Roman"/>
          <w:b/>
          <w:bCs/>
          <w:noProof/>
          <w:sz w:val="20"/>
          <w:szCs w:val="20"/>
        </w:rPr>
        <w:t>/</w:t>
      </w:r>
      <w:r w:rsidR="001C4494" w:rsidRPr="0001470D">
        <w:rPr>
          <w:rFonts w:ascii="Times New Roman" w:hAnsi="Times New Roman" w:cs="Times New Roman"/>
          <w:b/>
          <w:bCs/>
          <w:noProof/>
          <w:sz w:val="20"/>
          <w:szCs w:val="20"/>
        </w:rPr>
        <w:t>midia:</w:t>
      </w:r>
      <w:r w:rsidR="001C4494">
        <w:rPr>
          <w:rFonts w:ascii="Times New Roman" w:hAnsi="Times New Roman" w:cs="Times New Roman"/>
          <w:noProof/>
          <w:sz w:val="20"/>
          <w:szCs w:val="20"/>
        </w:rPr>
        <w:t xml:space="preserve"> É onde são </w:t>
      </w:r>
      <w:r w:rsidR="00194DCE">
        <w:rPr>
          <w:rFonts w:ascii="Times New Roman" w:hAnsi="Times New Roman" w:cs="Times New Roman"/>
          <w:noProof/>
          <w:sz w:val="20"/>
          <w:szCs w:val="20"/>
        </w:rPr>
        <w:t>montados as unidade remov</w:t>
      </w:r>
      <w:r w:rsidR="0001470D">
        <w:rPr>
          <w:rFonts w:ascii="Times New Roman" w:hAnsi="Times New Roman" w:cs="Times New Roman"/>
          <w:noProof/>
          <w:sz w:val="20"/>
          <w:szCs w:val="20"/>
        </w:rPr>
        <w:t>í</w:t>
      </w:r>
      <w:r w:rsidR="00194DCE">
        <w:rPr>
          <w:rFonts w:ascii="Times New Roman" w:hAnsi="Times New Roman" w:cs="Times New Roman"/>
          <w:noProof/>
          <w:sz w:val="20"/>
          <w:szCs w:val="20"/>
        </w:rPr>
        <w:t xml:space="preserve">veis que são inseridas no computador, com PENDRIVE, </w:t>
      </w:r>
      <w:r w:rsidR="0001470D">
        <w:rPr>
          <w:rFonts w:ascii="Times New Roman" w:hAnsi="Times New Roman" w:cs="Times New Roman"/>
          <w:noProof/>
          <w:sz w:val="20"/>
          <w:szCs w:val="20"/>
        </w:rPr>
        <w:t>HD EXTERNO.</w:t>
      </w:r>
    </w:p>
    <w:p w14:paraId="30130105" w14:textId="4E0807F3" w:rsidR="0001470D" w:rsidRDefault="0001470D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01470D">
        <w:rPr>
          <w:rFonts w:ascii="Times New Roman" w:hAnsi="Times New Roman" w:cs="Times New Roman"/>
          <w:b/>
          <w:bCs/>
          <w:noProof/>
          <w:sz w:val="20"/>
          <w:szCs w:val="20"/>
        </w:rPr>
        <w:t>/mnt: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B06D59">
        <w:rPr>
          <w:rFonts w:ascii="Times New Roman" w:hAnsi="Times New Roman" w:cs="Times New Roman"/>
          <w:noProof/>
          <w:sz w:val="20"/>
          <w:szCs w:val="20"/>
        </w:rPr>
        <w:t>É um ponto de montagem de unidades de disco feitas manualmente pelo usuário.</w:t>
      </w:r>
    </w:p>
    <w:p w14:paraId="0CB9BE4C" w14:textId="5A490E1C" w:rsidR="004E6634" w:rsidRDefault="00397E91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AE5225">
        <w:rPr>
          <w:rFonts w:ascii="Times New Roman" w:hAnsi="Times New Roman" w:cs="Times New Roman"/>
          <w:b/>
          <w:bCs/>
          <w:noProof/>
          <w:sz w:val="20"/>
          <w:szCs w:val="20"/>
        </w:rPr>
        <w:t>/root</w:t>
      </w:r>
      <w:r w:rsidR="004E6634" w:rsidRPr="00AE5225">
        <w:rPr>
          <w:rFonts w:ascii="Times New Roman" w:hAnsi="Times New Roman" w:cs="Times New Roman"/>
          <w:b/>
          <w:bCs/>
          <w:noProof/>
          <w:sz w:val="20"/>
          <w:szCs w:val="20"/>
        </w:rPr>
        <w:t>:</w:t>
      </w:r>
      <w:r w:rsidR="004E663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45811">
        <w:rPr>
          <w:rFonts w:ascii="Times New Roman" w:hAnsi="Times New Roman" w:cs="Times New Roman"/>
          <w:noProof/>
          <w:sz w:val="20"/>
          <w:szCs w:val="20"/>
        </w:rPr>
        <w:t xml:space="preserve">É um diretório /home só que para o usuário root eles ficam separados </w:t>
      </w:r>
      <w:r w:rsidR="00AE5225">
        <w:rPr>
          <w:rFonts w:ascii="Times New Roman" w:hAnsi="Times New Roman" w:cs="Times New Roman"/>
          <w:noProof/>
          <w:sz w:val="20"/>
          <w:szCs w:val="20"/>
        </w:rPr>
        <w:t>para que possa ter permissões especiais de acesso.</w:t>
      </w:r>
    </w:p>
    <w:p w14:paraId="41086D1A" w14:textId="0E2FE976" w:rsidR="00AE5225" w:rsidRDefault="00AE5225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22160D">
        <w:rPr>
          <w:rFonts w:ascii="Times New Roman" w:hAnsi="Times New Roman" w:cs="Times New Roman"/>
          <w:b/>
          <w:bCs/>
          <w:noProof/>
          <w:sz w:val="20"/>
          <w:szCs w:val="20"/>
        </w:rPr>
        <w:t>/run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E015E">
        <w:rPr>
          <w:rFonts w:ascii="Times New Roman" w:hAnsi="Times New Roman" w:cs="Times New Roman"/>
          <w:noProof/>
          <w:sz w:val="20"/>
          <w:szCs w:val="20"/>
        </w:rPr>
        <w:t xml:space="preserve">É um diretório virtual que é carregado na memória do computador e apagado </w:t>
      </w:r>
      <w:r w:rsidR="0022160D">
        <w:rPr>
          <w:rFonts w:ascii="Times New Roman" w:hAnsi="Times New Roman" w:cs="Times New Roman"/>
          <w:noProof/>
          <w:sz w:val="20"/>
          <w:szCs w:val="20"/>
        </w:rPr>
        <w:t>toda vez que o computador é desligado.</w:t>
      </w:r>
    </w:p>
    <w:p w14:paraId="212128AF" w14:textId="03804AD2" w:rsidR="00D92854" w:rsidRDefault="00D92854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DD7088">
        <w:rPr>
          <w:rFonts w:ascii="Times New Roman" w:hAnsi="Times New Roman" w:cs="Times New Roman"/>
          <w:b/>
          <w:bCs/>
          <w:noProof/>
          <w:sz w:val="20"/>
          <w:szCs w:val="20"/>
        </w:rPr>
        <w:t>/snap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É </w:t>
      </w:r>
      <w:r w:rsidR="00C469A6">
        <w:rPr>
          <w:rFonts w:ascii="Times New Roman" w:hAnsi="Times New Roman" w:cs="Times New Roman"/>
          <w:noProof/>
          <w:sz w:val="20"/>
          <w:szCs w:val="20"/>
        </w:rPr>
        <w:t>onde possui os arquivos para os pacotes sn</w:t>
      </w:r>
      <w:r w:rsidR="00907512">
        <w:rPr>
          <w:rFonts w:ascii="Times New Roman" w:hAnsi="Times New Roman" w:cs="Times New Roman"/>
          <w:noProof/>
          <w:sz w:val="20"/>
          <w:szCs w:val="20"/>
        </w:rPr>
        <w:t>ap</w:t>
      </w:r>
      <w:r w:rsidR="001F1D64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362D3BC8" w14:textId="11798C57" w:rsidR="001F1D64" w:rsidRDefault="001F1D64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DD7088">
        <w:rPr>
          <w:rFonts w:ascii="Times New Roman" w:hAnsi="Times New Roman" w:cs="Times New Roman"/>
          <w:b/>
          <w:bCs/>
          <w:noProof/>
          <w:sz w:val="20"/>
          <w:szCs w:val="20"/>
        </w:rPr>
        <w:t>/srv:</w:t>
      </w:r>
      <w:r w:rsidR="00DD7088">
        <w:rPr>
          <w:rFonts w:ascii="Times New Roman" w:hAnsi="Times New Roman" w:cs="Times New Roman"/>
          <w:noProof/>
          <w:sz w:val="20"/>
          <w:szCs w:val="20"/>
        </w:rPr>
        <w:t xml:space="preserve"> É onde possui os arquivos acessiveis para outros usuários.</w:t>
      </w:r>
    </w:p>
    <w:p w14:paraId="2CF23B6F" w14:textId="1D36FF6C" w:rsidR="00DD7088" w:rsidRDefault="00DD7088" w:rsidP="004B238F">
      <w:pPr>
        <w:rPr>
          <w:rFonts w:ascii="Times New Roman" w:hAnsi="Times New Roman" w:cs="Times New Roman"/>
          <w:noProof/>
          <w:sz w:val="20"/>
          <w:szCs w:val="20"/>
        </w:rPr>
      </w:pPr>
      <w:r w:rsidRPr="0056023E">
        <w:rPr>
          <w:rFonts w:ascii="Times New Roman" w:hAnsi="Times New Roman" w:cs="Times New Roman"/>
          <w:b/>
          <w:bCs/>
          <w:noProof/>
          <w:sz w:val="20"/>
          <w:szCs w:val="20"/>
        </w:rPr>
        <w:t>/sys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D70B5">
        <w:rPr>
          <w:rFonts w:ascii="Times New Roman" w:hAnsi="Times New Roman" w:cs="Times New Roman"/>
          <w:noProof/>
          <w:sz w:val="20"/>
          <w:szCs w:val="20"/>
        </w:rPr>
        <w:t>É um diretório que permite a interação diretamente com o Kernel Linu</w:t>
      </w:r>
      <w:r w:rsidR="009F1C36">
        <w:rPr>
          <w:rFonts w:ascii="Times New Roman" w:hAnsi="Times New Roman" w:cs="Times New Roman"/>
          <w:noProof/>
          <w:sz w:val="20"/>
          <w:szCs w:val="20"/>
        </w:rPr>
        <w:t>x, tem armezenado os DRIVERS</w:t>
      </w:r>
      <w:r w:rsidR="00BF467F">
        <w:rPr>
          <w:rFonts w:ascii="Times New Roman" w:hAnsi="Times New Roman" w:cs="Times New Roman"/>
          <w:noProof/>
          <w:sz w:val="20"/>
          <w:szCs w:val="20"/>
        </w:rPr>
        <w:t xml:space="preserve"> e não mantém arquivos no disco (</w:t>
      </w:r>
      <w:r w:rsidR="0056023E">
        <w:rPr>
          <w:rFonts w:ascii="Times New Roman" w:hAnsi="Times New Roman" w:cs="Times New Roman"/>
          <w:noProof/>
          <w:sz w:val="20"/>
          <w:szCs w:val="20"/>
        </w:rPr>
        <w:t>como o /run)</w:t>
      </w:r>
      <w:r w:rsidR="009F1C36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6F9BAB00" w14:textId="77777777" w:rsidR="007E093C" w:rsidRPr="004B63B3" w:rsidRDefault="007E093C" w:rsidP="004B238F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5CA584D1" w14:textId="77777777" w:rsidR="00E52A6B" w:rsidRPr="00361975" w:rsidRDefault="00E52A6B" w:rsidP="004B238F">
      <w:pPr>
        <w:rPr>
          <w:rFonts w:ascii="Times New Roman" w:hAnsi="Times New Roman" w:cs="Times New Roman"/>
          <w:sz w:val="20"/>
          <w:szCs w:val="20"/>
        </w:rPr>
      </w:pPr>
    </w:p>
    <w:sectPr w:rsidR="00E52A6B" w:rsidRPr="003619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DD1"/>
    <w:multiLevelType w:val="hybridMultilevel"/>
    <w:tmpl w:val="D49A96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D35E2"/>
    <w:multiLevelType w:val="hybridMultilevel"/>
    <w:tmpl w:val="4C64E63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5486D"/>
    <w:multiLevelType w:val="hybridMultilevel"/>
    <w:tmpl w:val="D99CD93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744998">
    <w:abstractNumId w:val="0"/>
  </w:num>
  <w:num w:numId="2" w16cid:durableId="1337152665">
    <w:abstractNumId w:val="1"/>
  </w:num>
  <w:num w:numId="3" w16cid:durableId="542442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8F"/>
    <w:rsid w:val="0000461B"/>
    <w:rsid w:val="0001470D"/>
    <w:rsid w:val="0002403D"/>
    <w:rsid w:val="00024602"/>
    <w:rsid w:val="00024AF3"/>
    <w:rsid w:val="00034A10"/>
    <w:rsid w:val="00051FE5"/>
    <w:rsid w:val="00065A5A"/>
    <w:rsid w:val="0009408B"/>
    <w:rsid w:val="000A5157"/>
    <w:rsid w:val="000B0774"/>
    <w:rsid w:val="000D3E23"/>
    <w:rsid w:val="000F0199"/>
    <w:rsid w:val="00100B30"/>
    <w:rsid w:val="00106246"/>
    <w:rsid w:val="00117CA8"/>
    <w:rsid w:val="00125788"/>
    <w:rsid w:val="00143B00"/>
    <w:rsid w:val="001459E5"/>
    <w:rsid w:val="00147D90"/>
    <w:rsid w:val="00170A2E"/>
    <w:rsid w:val="00176421"/>
    <w:rsid w:val="00186C36"/>
    <w:rsid w:val="00194DCE"/>
    <w:rsid w:val="001B1ACD"/>
    <w:rsid w:val="001C4494"/>
    <w:rsid w:val="001D1950"/>
    <w:rsid w:val="001D1FCD"/>
    <w:rsid w:val="001F1D64"/>
    <w:rsid w:val="00205127"/>
    <w:rsid w:val="00210EED"/>
    <w:rsid w:val="0022160D"/>
    <w:rsid w:val="002374FA"/>
    <w:rsid w:val="00240FBD"/>
    <w:rsid w:val="00245162"/>
    <w:rsid w:val="00245811"/>
    <w:rsid w:val="00246186"/>
    <w:rsid w:val="00253203"/>
    <w:rsid w:val="002569AF"/>
    <w:rsid w:val="00282B38"/>
    <w:rsid w:val="002B5207"/>
    <w:rsid w:val="002C40FC"/>
    <w:rsid w:val="0030262F"/>
    <w:rsid w:val="00325BB0"/>
    <w:rsid w:val="00332386"/>
    <w:rsid w:val="00353200"/>
    <w:rsid w:val="00356A4C"/>
    <w:rsid w:val="00361975"/>
    <w:rsid w:val="00367093"/>
    <w:rsid w:val="00387B9F"/>
    <w:rsid w:val="00397E91"/>
    <w:rsid w:val="003D5FD5"/>
    <w:rsid w:val="003E28BD"/>
    <w:rsid w:val="003E5F46"/>
    <w:rsid w:val="004014C7"/>
    <w:rsid w:val="00401921"/>
    <w:rsid w:val="00430054"/>
    <w:rsid w:val="004316E4"/>
    <w:rsid w:val="00457CD6"/>
    <w:rsid w:val="00482283"/>
    <w:rsid w:val="00486EBC"/>
    <w:rsid w:val="004A0EAC"/>
    <w:rsid w:val="004A319C"/>
    <w:rsid w:val="004A383E"/>
    <w:rsid w:val="004B238F"/>
    <w:rsid w:val="004B63B3"/>
    <w:rsid w:val="004E6634"/>
    <w:rsid w:val="00514203"/>
    <w:rsid w:val="00523A7E"/>
    <w:rsid w:val="00553E5F"/>
    <w:rsid w:val="0056023E"/>
    <w:rsid w:val="00597795"/>
    <w:rsid w:val="005A640B"/>
    <w:rsid w:val="005B54A2"/>
    <w:rsid w:val="005C0368"/>
    <w:rsid w:val="005D6834"/>
    <w:rsid w:val="005E015E"/>
    <w:rsid w:val="005E2DD2"/>
    <w:rsid w:val="005E7905"/>
    <w:rsid w:val="00612FF6"/>
    <w:rsid w:val="00613249"/>
    <w:rsid w:val="00622CA5"/>
    <w:rsid w:val="006321EF"/>
    <w:rsid w:val="00656A2D"/>
    <w:rsid w:val="0065738F"/>
    <w:rsid w:val="006710D3"/>
    <w:rsid w:val="00673B4C"/>
    <w:rsid w:val="00686388"/>
    <w:rsid w:val="006A4420"/>
    <w:rsid w:val="006B66D1"/>
    <w:rsid w:val="006E56E0"/>
    <w:rsid w:val="006E72EA"/>
    <w:rsid w:val="007119AF"/>
    <w:rsid w:val="00731055"/>
    <w:rsid w:val="00747F16"/>
    <w:rsid w:val="0075673D"/>
    <w:rsid w:val="007573F1"/>
    <w:rsid w:val="007A22E8"/>
    <w:rsid w:val="007A6C29"/>
    <w:rsid w:val="007C5F3E"/>
    <w:rsid w:val="007D6FAE"/>
    <w:rsid w:val="007E093C"/>
    <w:rsid w:val="007F419E"/>
    <w:rsid w:val="008152A4"/>
    <w:rsid w:val="00821F85"/>
    <w:rsid w:val="00823E4E"/>
    <w:rsid w:val="00837039"/>
    <w:rsid w:val="0084008A"/>
    <w:rsid w:val="008646FC"/>
    <w:rsid w:val="0088335D"/>
    <w:rsid w:val="008C0343"/>
    <w:rsid w:val="008C240E"/>
    <w:rsid w:val="008E50BA"/>
    <w:rsid w:val="009027F7"/>
    <w:rsid w:val="00907512"/>
    <w:rsid w:val="00921583"/>
    <w:rsid w:val="009546DB"/>
    <w:rsid w:val="00967142"/>
    <w:rsid w:val="00971145"/>
    <w:rsid w:val="00972293"/>
    <w:rsid w:val="00973182"/>
    <w:rsid w:val="00982F13"/>
    <w:rsid w:val="0098378D"/>
    <w:rsid w:val="00985D63"/>
    <w:rsid w:val="00986EA0"/>
    <w:rsid w:val="00996F80"/>
    <w:rsid w:val="009E53DA"/>
    <w:rsid w:val="009F1C36"/>
    <w:rsid w:val="00A20729"/>
    <w:rsid w:val="00A308E0"/>
    <w:rsid w:val="00A309A8"/>
    <w:rsid w:val="00A40DB0"/>
    <w:rsid w:val="00A41142"/>
    <w:rsid w:val="00A71E36"/>
    <w:rsid w:val="00A93DA9"/>
    <w:rsid w:val="00A940B5"/>
    <w:rsid w:val="00AB725D"/>
    <w:rsid w:val="00AC1095"/>
    <w:rsid w:val="00AC5916"/>
    <w:rsid w:val="00AE5225"/>
    <w:rsid w:val="00B0276F"/>
    <w:rsid w:val="00B06D59"/>
    <w:rsid w:val="00B07774"/>
    <w:rsid w:val="00B203D9"/>
    <w:rsid w:val="00B20F2C"/>
    <w:rsid w:val="00B2445E"/>
    <w:rsid w:val="00B5128F"/>
    <w:rsid w:val="00B64CE0"/>
    <w:rsid w:val="00BC4E66"/>
    <w:rsid w:val="00BD2C43"/>
    <w:rsid w:val="00BF467F"/>
    <w:rsid w:val="00C1468C"/>
    <w:rsid w:val="00C2613E"/>
    <w:rsid w:val="00C31164"/>
    <w:rsid w:val="00C469A6"/>
    <w:rsid w:val="00C539DD"/>
    <w:rsid w:val="00C65451"/>
    <w:rsid w:val="00C744B1"/>
    <w:rsid w:val="00C75408"/>
    <w:rsid w:val="00CA1884"/>
    <w:rsid w:val="00CB47AF"/>
    <w:rsid w:val="00CB7A99"/>
    <w:rsid w:val="00CC47D8"/>
    <w:rsid w:val="00CD2EB9"/>
    <w:rsid w:val="00CE7A9F"/>
    <w:rsid w:val="00D1284A"/>
    <w:rsid w:val="00D55EE7"/>
    <w:rsid w:val="00D579CC"/>
    <w:rsid w:val="00D6292B"/>
    <w:rsid w:val="00D6321A"/>
    <w:rsid w:val="00D801AB"/>
    <w:rsid w:val="00D92854"/>
    <w:rsid w:val="00D96451"/>
    <w:rsid w:val="00DD6FC8"/>
    <w:rsid w:val="00DD7088"/>
    <w:rsid w:val="00DE33A6"/>
    <w:rsid w:val="00E02CE4"/>
    <w:rsid w:val="00E06CF6"/>
    <w:rsid w:val="00E20DCE"/>
    <w:rsid w:val="00E24728"/>
    <w:rsid w:val="00E3633E"/>
    <w:rsid w:val="00E421AE"/>
    <w:rsid w:val="00E47A1D"/>
    <w:rsid w:val="00E5009F"/>
    <w:rsid w:val="00E52A6B"/>
    <w:rsid w:val="00E642BE"/>
    <w:rsid w:val="00E92A50"/>
    <w:rsid w:val="00EA0D44"/>
    <w:rsid w:val="00EA6EA5"/>
    <w:rsid w:val="00ED373E"/>
    <w:rsid w:val="00ED40B3"/>
    <w:rsid w:val="00EE67C1"/>
    <w:rsid w:val="00F40BFB"/>
    <w:rsid w:val="00F51640"/>
    <w:rsid w:val="00F5727C"/>
    <w:rsid w:val="00F83171"/>
    <w:rsid w:val="00F928C3"/>
    <w:rsid w:val="00F957EF"/>
    <w:rsid w:val="00FB7C46"/>
    <w:rsid w:val="00FC1F85"/>
    <w:rsid w:val="00FD70B5"/>
    <w:rsid w:val="00FE7361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BC59"/>
  <w15:chartTrackingRefBased/>
  <w15:docId w15:val="{2FF8D615-3880-4CC6-A50E-F0E9993E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2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2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2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2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B2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2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2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2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2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2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2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3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238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23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238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23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23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B2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B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2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B2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B2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B23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B238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B23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2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B238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B23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5A5CF638EBF46A77048B4B6B18B2F" ma:contentTypeVersion="5" ma:contentTypeDescription="Crie um novo documento." ma:contentTypeScope="" ma:versionID="5c1b88c687f59ffa6fbc711803319209">
  <xsd:schema xmlns:xsd="http://www.w3.org/2001/XMLSchema" xmlns:xs="http://www.w3.org/2001/XMLSchema" xmlns:p="http://schemas.microsoft.com/office/2006/metadata/properties" xmlns:ns3="9a81ee4b-e143-4db7-a4c5-ea7739658db3" targetNamespace="http://schemas.microsoft.com/office/2006/metadata/properties" ma:root="true" ma:fieldsID="e824c91b2c119230ab9393000f0bfbb4" ns3:_="">
    <xsd:import namespace="9a81ee4b-e143-4db7-a4c5-ea7739658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1ee4b-e143-4db7-a4c5-ea7739658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1ee4b-e143-4db7-a4c5-ea7739658d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F878D-3226-4517-A41B-0C84BC21F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1ee4b-e143-4db7-a4c5-ea7739658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8518F-06A5-44FE-8AD3-55C1B4DA7102}">
  <ds:schemaRefs>
    <ds:schemaRef ds:uri="http://schemas.microsoft.com/office/2006/metadata/properties"/>
    <ds:schemaRef ds:uri="http://schemas.microsoft.com/office/2006/documentManagement/types"/>
    <ds:schemaRef ds:uri="9a81ee4b-e143-4db7-a4c5-ea7739658db3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250EC8D-75C7-42C9-A261-5616436FE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D7CE0-59A0-4974-B134-33219EA21A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65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a Lissa da Silva Prado</dc:creator>
  <cp:keywords/>
  <dc:description/>
  <cp:lastModifiedBy>Geovanna Lissa da Silva Prado</cp:lastModifiedBy>
  <cp:revision>2</cp:revision>
  <dcterms:created xsi:type="dcterms:W3CDTF">2025-02-08T12:25:00Z</dcterms:created>
  <dcterms:modified xsi:type="dcterms:W3CDTF">2025-02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5A5CF638EBF46A77048B4B6B18B2F</vt:lpwstr>
  </property>
</Properties>
</file>